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FE" w:rsidRDefault="00A62BFE"/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МИНИСТЕРСТВО ОБРАЗОВАНИЯ РЕСПУБЛИКИ БЕЛАРУСЬ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ЧУО «</w:t>
      </w:r>
      <w:r w:rsidRPr="006F04D6">
        <w:rPr>
          <w:rFonts w:ascii="Times New Roman" w:eastAsia="SimSun" w:hAnsi="Times New Roman"/>
          <w:caps/>
          <w:sz w:val="28"/>
          <w:szCs w:val="28"/>
        </w:rPr>
        <w:t>Минский КОЛЛЕДЖ предпринимательства</w:t>
      </w:r>
      <w:r w:rsidRPr="006F04D6">
        <w:rPr>
          <w:rFonts w:ascii="Times New Roman" w:eastAsia="SimSun" w:hAnsi="Times New Roman"/>
          <w:sz w:val="28"/>
          <w:szCs w:val="28"/>
        </w:rPr>
        <w:t>»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776DE2" w:rsidRDefault="001D5663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b/>
          <w:caps/>
          <w:sz w:val="32"/>
          <w:szCs w:val="28"/>
        </w:rPr>
      </w:pPr>
      <w:r>
        <w:rPr>
          <w:rFonts w:ascii="Times New Roman" w:eastAsia="SimSun" w:hAnsi="Times New Roman"/>
          <w:b/>
          <w:caps/>
          <w:sz w:val="32"/>
          <w:szCs w:val="28"/>
        </w:rPr>
        <w:t>ЗАЩИТА ДАННЫХ ОТ НЕСАНКЦИОНИРОВАННОГО ДОСТУПА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 xml:space="preserve">Пояснительная записка к курсовому проекту по учебной дисциплине 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«Основы алгоритмизации и программирование»</w:t>
      </w:r>
    </w:p>
    <w:p w:rsidR="00A62BFE" w:rsidRPr="006F04D6" w:rsidRDefault="009E2E4D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9E2E4D">
        <w:rPr>
          <w:rFonts w:ascii="Times New Roman" w:eastAsia="SimSun" w:hAnsi="Times New Roman"/>
          <w:sz w:val="28"/>
          <w:szCs w:val="28"/>
        </w:rPr>
        <w:t>КПП22</w:t>
      </w:r>
      <w:r w:rsidR="00E90D08" w:rsidRPr="00F47875">
        <w:rPr>
          <w:rFonts w:ascii="Times New Roman" w:eastAsia="SimSun" w:hAnsi="Times New Roman"/>
          <w:sz w:val="28"/>
          <w:szCs w:val="28"/>
        </w:rPr>
        <w:t>.</w:t>
      </w:r>
      <w:r w:rsidR="00E90D08">
        <w:rPr>
          <w:rFonts w:ascii="Times New Roman" w:eastAsia="SimSun" w:hAnsi="Times New Roman"/>
          <w:sz w:val="28"/>
          <w:szCs w:val="28"/>
        </w:rPr>
        <w:t>0</w:t>
      </w:r>
      <w:r w:rsidR="00E90D08" w:rsidRPr="00F47875">
        <w:rPr>
          <w:rFonts w:ascii="Times New Roman" w:eastAsia="SimSun" w:hAnsi="Times New Roman"/>
          <w:sz w:val="28"/>
          <w:szCs w:val="28"/>
        </w:rPr>
        <w:t>18</w:t>
      </w:r>
      <w:r w:rsidRPr="009E2E4D">
        <w:rPr>
          <w:rFonts w:ascii="Times New Roman" w:eastAsia="SimSun" w:hAnsi="Times New Roman"/>
          <w:sz w:val="28"/>
          <w:szCs w:val="28"/>
        </w:rPr>
        <w:t>.</w:t>
      </w:r>
      <w:r w:rsidR="005918CC" w:rsidRPr="00E90D08">
        <w:rPr>
          <w:rFonts w:ascii="Times New Roman" w:eastAsia="SimSun" w:hAnsi="Times New Roman"/>
          <w:sz w:val="28"/>
          <w:szCs w:val="28"/>
        </w:rPr>
        <w:t>104</w:t>
      </w:r>
      <w:r w:rsidRPr="009E2E4D">
        <w:rPr>
          <w:rFonts w:ascii="Times New Roman" w:eastAsia="SimSun" w:hAnsi="Times New Roman"/>
          <w:sz w:val="28"/>
          <w:szCs w:val="28"/>
        </w:rPr>
        <w:t>.081ПЗ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776DE2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Автор проекта</w:t>
      </w:r>
    </w:p>
    <w:p w:rsidR="00A62BFE" w:rsidRPr="00AE1E07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Учащийся 2 курса группы П-22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="00FB4C2A">
        <w:rPr>
          <w:rFonts w:ascii="Times New Roman" w:eastAsia="SimSun" w:hAnsi="Times New Roman"/>
          <w:sz w:val="28"/>
          <w:szCs w:val="28"/>
        </w:rPr>
        <w:t>А. А. Юзефович</w:t>
      </w:r>
    </w:p>
    <w:p w:rsidR="00A62BFE" w:rsidRPr="006F04D6" w:rsidRDefault="00A62BFE" w:rsidP="00776DE2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Руководитель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Преподаватель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="00AE1E07">
        <w:rPr>
          <w:rFonts w:ascii="Times New Roman" w:eastAsia="SimSun" w:hAnsi="Times New Roman"/>
          <w:sz w:val="28"/>
          <w:szCs w:val="28"/>
        </w:rPr>
        <w:t>О. А. Салтыкова</w:t>
      </w:r>
    </w:p>
    <w:p w:rsidR="00A62BFE" w:rsidRPr="006F04D6" w:rsidRDefault="00AE1E07" w:rsidP="00A64610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инск, 2018</w:t>
      </w:r>
      <w:r w:rsidR="00A62BFE" w:rsidRPr="006F04D6">
        <w:rPr>
          <w:rFonts w:ascii="Times New Roman" w:hAnsi="Times New Roman"/>
          <w:b/>
          <w:sz w:val="32"/>
        </w:rPr>
        <w:br w:type="page"/>
      </w:r>
      <w:r w:rsidR="00A62BFE" w:rsidRPr="006F04D6">
        <w:rPr>
          <w:rFonts w:ascii="Times New Roman" w:hAnsi="Times New Roman"/>
          <w:sz w:val="28"/>
          <w:szCs w:val="28"/>
        </w:rPr>
        <w:lastRenderedPageBreak/>
        <w:t>МИНИСТЕРСТВО ОБРАЗОВАНИЯ РЕСПУБЛИКИ БЕЛАРУСЬ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ЧУО «МИНСКИЙ КОЛЛЕДЖ ПРЕДПРИНИМАТЕЛЬСТВА»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пециальность 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«Программное обеспечение информационных технологий» 2-40 01 01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УТВЕРЖДАЮ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Председатель цикловой комиссии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__________/ __________________/</w:t>
      </w:r>
    </w:p>
    <w:p w:rsidR="00A64610" w:rsidRDefault="00A64610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ЗАДАНИЕ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на курсовой проект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  <w:u w:val="single"/>
        </w:rPr>
      </w:pPr>
      <w:r w:rsidRPr="006F04D6">
        <w:rPr>
          <w:rFonts w:ascii="Times New Roman" w:hAnsi="Times New Roman"/>
          <w:sz w:val="28"/>
          <w:szCs w:val="28"/>
        </w:rPr>
        <w:t xml:space="preserve">Учащемуся </w:t>
      </w:r>
      <w:r w:rsidR="006B001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Юзефовичу Артуру Артёмовичу                                                     </w:t>
      </w:r>
      <w:r w:rsidR="00FB4C2A" w:rsidRPr="00FB4C2A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_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курса </w:t>
      </w:r>
      <w:r w:rsidRPr="006F04D6">
        <w:rPr>
          <w:rFonts w:ascii="Times New Roman" w:hAnsi="Times New Roman"/>
          <w:sz w:val="28"/>
          <w:szCs w:val="28"/>
          <w:u w:val="single"/>
        </w:rPr>
        <w:t>2</w:t>
      </w:r>
      <w:r w:rsidRPr="006F04D6">
        <w:rPr>
          <w:rFonts w:ascii="Times New Roman" w:hAnsi="Times New Roman"/>
          <w:sz w:val="28"/>
          <w:szCs w:val="28"/>
        </w:rPr>
        <w:t xml:space="preserve">_______________ группы </w:t>
      </w:r>
      <w:r w:rsidRPr="006F04D6">
        <w:rPr>
          <w:rFonts w:ascii="Times New Roman" w:hAnsi="Times New Roman"/>
          <w:sz w:val="28"/>
          <w:szCs w:val="28"/>
          <w:u w:val="single"/>
        </w:rPr>
        <w:t>П22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FB4C2A" w:rsidRDefault="00A62BFE" w:rsidP="00776DE2">
      <w:pPr>
        <w:spacing w:after="0" w:line="312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по дисциплине 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«Основы алгоритмизации и программирование»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Тема курсового проекта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Защита данных от несанкционированного доступа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Исходные данные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файл                                                                      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Состав проекта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одержание разделов </w:t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  <w:t>Срок выполнения</w:t>
      </w:r>
    </w:p>
    <w:p w:rsidR="00A62BFE" w:rsidRPr="006F04D6" w:rsidRDefault="00910B4A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20955</wp:posOffset>
                </wp:positionV>
                <wp:extent cx="45720" cy="2037080"/>
                <wp:effectExtent l="0" t="0" r="0" b="20320"/>
                <wp:wrapNone/>
                <wp:docPr id="18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0370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70705B" id="Полилиния 10" o:spid="_x0000_s1026" style="position:absolute;margin-left:301.8pt;margin-top:1.65pt;width:3.6pt;height:1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" path="m,l,1853e" filled="f">
                <v:path arrowok="t" o:connecttype="custom" o:connectlocs="0,0;0,2037080" o:connectangles="0,0"/>
              </v:shape>
            </w:pict>
          </mc:Fallback>
        </mc:AlternateContent>
      </w:r>
      <w:r w:rsidR="00A62BFE" w:rsidRPr="006F04D6">
        <w:rPr>
          <w:rFonts w:ascii="Times New Roman" w:hAnsi="Times New Roman"/>
          <w:sz w:val="28"/>
          <w:szCs w:val="28"/>
          <w:u w:val="single"/>
        </w:rPr>
        <w:t>Введение</w:t>
      </w:r>
      <w:r w:rsidR="00A62BFE" w:rsidRPr="006F04D6">
        <w:rPr>
          <w:rFonts w:ascii="Times New Roman" w:hAnsi="Times New Roman"/>
          <w:sz w:val="28"/>
          <w:szCs w:val="28"/>
        </w:rPr>
        <w:t>__________</w:t>
      </w:r>
      <w:r w:rsidR="00B95F17">
        <w:rPr>
          <w:rFonts w:ascii="Times New Roman" w:hAnsi="Times New Roman"/>
          <w:sz w:val="28"/>
          <w:szCs w:val="28"/>
        </w:rPr>
        <w:t>_______________________________</w:t>
      </w:r>
      <w:r w:rsidR="00A62BFE" w:rsidRPr="006F04D6">
        <w:rPr>
          <w:rFonts w:ascii="Times New Roman" w:hAnsi="Times New Roman"/>
          <w:sz w:val="28"/>
          <w:szCs w:val="28"/>
        </w:rPr>
        <w:t>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1 Постановка задачи</w:t>
      </w:r>
      <w:r w:rsidRPr="006F04D6">
        <w:rPr>
          <w:rFonts w:ascii="Times New Roman" w:hAnsi="Times New Roman"/>
          <w:sz w:val="28"/>
          <w:szCs w:val="28"/>
        </w:rPr>
        <w:t>___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2 Вычислительная система</w:t>
      </w:r>
      <w:r w:rsidRPr="006F04D6">
        <w:rPr>
          <w:rFonts w:ascii="Times New Roman" w:hAnsi="Times New Roman"/>
          <w:sz w:val="28"/>
          <w:szCs w:val="28"/>
        </w:rPr>
        <w:t>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3 Проектирование</w:t>
      </w:r>
      <w:r w:rsidRPr="006F04D6">
        <w:rPr>
          <w:rFonts w:ascii="Times New Roman" w:hAnsi="Times New Roman"/>
          <w:sz w:val="28"/>
          <w:szCs w:val="28"/>
        </w:rPr>
        <w:t>_____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4 Опис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5 Отладка и испыт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6 Описание применения программы</w:t>
      </w:r>
      <w:r w:rsidRPr="006F04D6">
        <w:rPr>
          <w:rFonts w:ascii="Times New Roman" w:hAnsi="Times New Roman"/>
          <w:sz w:val="28"/>
          <w:szCs w:val="28"/>
        </w:rPr>
        <w:t>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Заключение</w:t>
      </w:r>
      <w:r w:rsidRPr="006F04D6">
        <w:rPr>
          <w:rFonts w:ascii="Times New Roman" w:hAnsi="Times New Roman"/>
          <w:sz w:val="28"/>
          <w:szCs w:val="28"/>
        </w:rPr>
        <w:t>_______</w:t>
      </w:r>
      <w:r w:rsidR="00B95F17">
        <w:rPr>
          <w:rFonts w:ascii="Times New Roman" w:hAnsi="Times New Roman"/>
          <w:sz w:val="28"/>
          <w:szCs w:val="28"/>
        </w:rPr>
        <w:t>_______________________________</w:t>
      </w:r>
      <w:r w:rsidRPr="006F04D6">
        <w:rPr>
          <w:rFonts w:ascii="Times New Roman" w:hAnsi="Times New Roman"/>
          <w:sz w:val="28"/>
          <w:szCs w:val="28"/>
        </w:rPr>
        <w:t>______</w:t>
      </w:r>
    </w:p>
    <w:p w:rsidR="00A62BFE" w:rsidRPr="006F04D6" w:rsidRDefault="00910B4A" w:rsidP="00776DE2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235585</wp:posOffset>
                </wp:positionV>
                <wp:extent cx="45720" cy="233680"/>
                <wp:effectExtent l="0" t="0" r="0" b="13970"/>
                <wp:wrapNone/>
                <wp:docPr id="17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336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C487F41" id="Полилиния 13" o:spid="_x0000_s1026" style="position:absolute;margin-left:301.75pt;margin-top:18.55pt;width:3.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" path="m,l,1853e" filled="f">
                <v:path arrowok="t" o:connecttype="custom" o:connectlocs="0,0;0,233680" o:connectangles="0,0"/>
              </v:shape>
            </w:pict>
          </mc:Fallback>
        </mc:AlternateContent>
      </w:r>
      <w:r w:rsidR="00A62BFE" w:rsidRPr="006F04D6">
        <w:rPr>
          <w:rFonts w:ascii="Times New Roman" w:hAnsi="Times New Roman"/>
          <w:b/>
          <w:sz w:val="28"/>
          <w:szCs w:val="28"/>
        </w:rPr>
        <w:t>Графическая часть проекта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Схема работы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Дата выдачи «</w:t>
      </w:r>
      <w:r w:rsidRPr="006F04D6">
        <w:rPr>
          <w:rFonts w:ascii="Times New Roman" w:hAnsi="Times New Roman"/>
          <w:sz w:val="28"/>
          <w:szCs w:val="28"/>
          <w:u w:val="single"/>
        </w:rPr>
        <w:t>01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апреля</w:t>
      </w:r>
      <w:r w:rsidRPr="006F04D6">
        <w:rPr>
          <w:rFonts w:ascii="Times New Roman" w:hAnsi="Times New Roman"/>
          <w:sz w:val="28"/>
          <w:szCs w:val="28"/>
        </w:rPr>
        <w:t>______</w:t>
      </w:r>
      <w:r w:rsidR="00F47875">
        <w:rPr>
          <w:rFonts w:ascii="Times New Roman" w:hAnsi="Times New Roman"/>
          <w:sz w:val="28"/>
          <w:szCs w:val="28"/>
          <w:u w:val="single"/>
        </w:rPr>
        <w:t>201</w:t>
      </w:r>
      <w:r w:rsidR="00F47875"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Срок завершения «</w:t>
      </w:r>
      <w:r w:rsidRPr="006F04D6">
        <w:rPr>
          <w:rFonts w:ascii="Times New Roman" w:hAnsi="Times New Roman"/>
          <w:sz w:val="28"/>
          <w:szCs w:val="28"/>
          <w:u w:val="single"/>
        </w:rPr>
        <w:t>06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6F04D6">
        <w:rPr>
          <w:rFonts w:ascii="Times New Roman" w:hAnsi="Times New Roman"/>
          <w:sz w:val="28"/>
          <w:szCs w:val="28"/>
        </w:rPr>
        <w:t>___</w:t>
      </w:r>
      <w:r w:rsidR="00F47875">
        <w:rPr>
          <w:rFonts w:ascii="Times New Roman" w:hAnsi="Times New Roman"/>
          <w:sz w:val="28"/>
          <w:szCs w:val="28"/>
          <w:u w:val="single"/>
        </w:rPr>
        <w:t>201</w:t>
      </w:r>
      <w:r w:rsidR="00F47875"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реподаватель-руководитель курсового проекта</w:t>
      </w:r>
      <w:r w:rsidRPr="006F04D6">
        <w:rPr>
          <w:rFonts w:ascii="Times New Roman" w:hAnsi="Times New Roman"/>
          <w:sz w:val="28"/>
          <w:szCs w:val="28"/>
        </w:rPr>
        <w:t xml:space="preserve"> _____________________</w:t>
      </w:r>
    </w:p>
    <w:p w:rsidR="00A62BFE" w:rsidRPr="00A64610" w:rsidRDefault="00A62BFE">
      <w:r w:rsidRPr="006F04D6">
        <w:rPr>
          <w:rFonts w:ascii="Times New Roman" w:hAnsi="Times New Roman"/>
          <w:b/>
          <w:sz w:val="28"/>
          <w:szCs w:val="28"/>
        </w:rPr>
        <w:t>Подпись учащегося</w:t>
      </w:r>
      <w:r w:rsidRPr="006F04D6">
        <w:rPr>
          <w:rFonts w:ascii="Times New Roman" w:hAnsi="Times New Roman"/>
          <w:sz w:val="28"/>
          <w:szCs w:val="28"/>
        </w:rPr>
        <w:t>_____________________________________</w:t>
      </w:r>
    </w:p>
    <w:tbl>
      <w:tblPr>
        <w:tblpPr w:leftFromText="180" w:rightFromText="180" w:vertAnchor="text" w:horzAnchor="margin" w:tblpY="-26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5"/>
        <w:gridCol w:w="709"/>
        <w:gridCol w:w="1276"/>
        <w:gridCol w:w="992"/>
        <w:gridCol w:w="709"/>
        <w:gridCol w:w="2835"/>
        <w:gridCol w:w="283"/>
        <w:gridCol w:w="284"/>
        <w:gridCol w:w="283"/>
        <w:gridCol w:w="851"/>
        <w:gridCol w:w="516"/>
        <w:gridCol w:w="334"/>
      </w:tblGrid>
      <w:tr w:rsidR="00A62BFE" w:rsidRPr="002C159A" w:rsidTr="005918CC">
        <w:trPr>
          <w:trHeight w:val="10590"/>
        </w:trPr>
        <w:tc>
          <w:tcPr>
            <w:tcW w:w="9413" w:type="dxa"/>
            <w:gridSpan w:val="11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62BFE" w:rsidRPr="009E2E4D" w:rsidRDefault="00A62BFE" w:rsidP="005918CC">
            <w:pPr>
              <w:pStyle w:val="af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</w:p>
          <w:p w:rsidR="005918CC" w:rsidRPr="005918CC" w:rsidRDefault="005918CC" w:rsidP="005918CC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A62BFE" w:rsidRPr="009E2E4D" w:rsidRDefault="00A62BFE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9E2E4D">
              <w:rPr>
                <w:rFonts w:ascii="Times New Roman" w:hAnsi="Times New Roman"/>
                <w:sz w:val="28"/>
                <w:szCs w:val="28"/>
              </w:rPr>
              <w:instrText xml:space="preserve"> TOC \o "1-3" \h \z \u </w:instrText>
            </w:r>
            <w:r w:rsidRPr="009E2E4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hyperlink w:anchor="_Toc422206439" w:history="1">
              <w:r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Введени</w:t>
              </w:r>
              <w:r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е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39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DF6BBF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4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0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 xml:space="preserve">Постановки </w:t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з</w:t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адачи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0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DF6BBF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6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ормулировка зада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6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ределение данных и их представле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6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3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Вычислительная систем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3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4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боснование выбора языка программирова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4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5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боснование выбора среды разработки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r w:rsidR="00A9639B" w:rsidRPr="009E2E4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7</w:t>
            </w:r>
            <w:hyperlink w:anchor="_Toc422206446" w:history="1">
              <w:r w:rsidR="00A9639B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61E85" w:rsidRPr="009E2E4D" w:rsidRDefault="00FB4C2A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en-US" w:eastAsia="be-BY"/>
              </w:rPr>
            </w:pPr>
            <w:hyperlink w:anchor="_Toc422206445" w:history="1"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</w:t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3</w:t>
              </w:r>
              <w:r w:rsidR="00161E85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hyperlink w:anchor="_Toc422206446" w:history="1"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8.</w:t>
              </w:r>
              <w:r w:rsidR="00161E85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161E85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7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оектирова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7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8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оектирование интерфейс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8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9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изическая модель базы данных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9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1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исание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Логическая структур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3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изическая структур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3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8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4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3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Особенности интерфейс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4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 w:rsid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5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тладка и испытание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5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 w:rsid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4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6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естовые пример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6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4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7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Анализ полученных результатов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7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8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6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исание применения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8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9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6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Назначение программы и условия примене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9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0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Заключе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0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Список использованных источников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FB4C2A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иложение 1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3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62BFE" w:rsidP="005918C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A62BFE" w:rsidRPr="009E2E4D" w:rsidRDefault="00A62BFE" w:rsidP="005918C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A62BFE" w:rsidRPr="009E2E4D" w:rsidRDefault="00A62BFE" w:rsidP="005918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BFE" w:rsidRPr="009E2E4D" w:rsidRDefault="00A62BFE" w:rsidP="005918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BFE" w:rsidRPr="009E2E4D" w:rsidRDefault="00A62BFE" w:rsidP="005918CC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62BFE" w:rsidRPr="009E2E4D" w:rsidRDefault="00A62BFE" w:rsidP="005918CC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BFE" w:rsidRPr="002C159A" w:rsidTr="005918CC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E90D08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КП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П22</w:t>
            </w:r>
            <w:r w:rsidR="00E90D08">
              <w:rPr>
                <w:rFonts w:ascii="ISOCPEUR" w:hAnsi="ISOCPEUR"/>
                <w:i/>
                <w:sz w:val="24"/>
                <w:szCs w:val="24"/>
                <w:lang w:val="en-US"/>
              </w:rPr>
              <w:t>.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0</w:t>
            </w:r>
            <w:r w:rsidR="00E90D08">
              <w:rPr>
                <w:rFonts w:ascii="ISOCPEUR" w:hAnsi="ISOCPEUR"/>
                <w:i/>
                <w:sz w:val="24"/>
                <w:szCs w:val="24"/>
                <w:lang w:val="en-US"/>
              </w:rPr>
              <w:t>18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.</w:t>
            </w:r>
            <w:r w:rsidR="005918CC">
              <w:rPr>
                <w:rFonts w:ascii="ISOCPEUR" w:hAnsi="ISOCPEUR"/>
                <w:i/>
                <w:sz w:val="24"/>
                <w:szCs w:val="24"/>
                <w:lang w:val="en-US"/>
              </w:rPr>
              <w:t>104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.0</w:t>
            </w:r>
            <w:r w:rsidR="009E2E4D" w:rsidRPr="005918CC">
              <w:rPr>
                <w:rFonts w:ascii="ISOCPEUR" w:hAnsi="ISOCPEUR"/>
                <w:i/>
                <w:sz w:val="24"/>
                <w:szCs w:val="24"/>
              </w:rPr>
              <w:t>8</w:t>
            </w: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ПЗ</w:t>
            </w:r>
          </w:p>
        </w:tc>
      </w:tr>
      <w:tr w:rsidR="00A62BFE" w:rsidRPr="002C159A" w:rsidTr="005918CC"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8D4F25" w:rsidRDefault="00A62BFE" w:rsidP="0059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2BFE" w:rsidRPr="002C159A" w:rsidTr="005918CC">
        <w:trPr>
          <w:trHeight w:val="236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Из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</w:rPr>
            </w:pP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азраб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B400D8" w:rsidRDefault="00FB4C2A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color w:val="000000"/>
                <w:sz w:val="16"/>
                <w:szCs w:val="18"/>
              </w:rPr>
              <w:t>Юзефович</w:t>
            </w:r>
            <w:r w:rsidR="00A62BFE" w:rsidRPr="00B400D8">
              <w:rPr>
                <w:rFonts w:ascii="ISOCPEUR" w:hAnsi="ISOCPEUR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FB4C2A" w:rsidRDefault="00FB4C2A" w:rsidP="005918CC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FB4C2A">
              <w:rPr>
                <w:rFonts w:ascii="ISOCPEUR" w:hAnsi="ISOCPEUR"/>
                <w:i/>
              </w:rPr>
              <w:t>Защита данных от НС</w:t>
            </w:r>
            <w:r>
              <w:rPr>
                <w:rFonts w:ascii="ISOCPEUR" w:hAnsi="ISOCPEUR"/>
                <w:i/>
              </w:rPr>
              <w:t>Д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ов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ров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6D622D" w:rsidRDefault="00B95F17" w:rsidP="005918CC">
            <w:pPr>
              <w:spacing w:after="0" w:line="240" w:lineRule="auto"/>
              <w:rPr>
                <w:rFonts w:ascii="ISOCPEUR" w:hAnsi="ISOCPEUR"/>
                <w:i/>
                <w:w w:val="80"/>
                <w:sz w:val="18"/>
                <w:szCs w:val="18"/>
              </w:rPr>
            </w:pPr>
            <w:r>
              <w:rPr>
                <w:rFonts w:ascii="ISOCPEUR" w:hAnsi="ISOCPEUR"/>
                <w:i/>
                <w:w w:val="80"/>
                <w:sz w:val="20"/>
                <w:szCs w:val="18"/>
              </w:rPr>
              <w:t>Салтыко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  <w:r w:rsidRPr="00413855">
              <w:rPr>
                <w:rFonts w:ascii="ISOCPEUR" w:hAnsi="ISOCPEUR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A9639B" w:rsidRDefault="00A55B1D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  <w:lang w:val="en-US"/>
              </w:rPr>
            </w:pPr>
            <w:r w:rsidRPr="005918CC">
              <w:rPr>
                <w:rFonts w:ascii="ISOCPEUR" w:hAnsi="ISOCPEUR"/>
                <w:sz w:val="18"/>
                <w:szCs w:val="18"/>
              </w:rPr>
              <w:t>6</w:t>
            </w:r>
            <w:r w:rsidR="00A62BFE">
              <w:rPr>
                <w:rFonts w:ascii="ISOCPEUR" w:hAnsi="ISOCPEUR"/>
                <w:sz w:val="18"/>
                <w:szCs w:val="18"/>
              </w:rPr>
              <w:t>8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еценз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ЧУО МКП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Н.Контр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Утв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2BFE" w:rsidRDefault="00A62BFE" w:rsidP="00DD7138">
      <w:pPr>
        <w:pStyle w:val="af4"/>
        <w:rPr>
          <w:lang w:val="en-US"/>
        </w:rPr>
      </w:pPr>
      <w:r w:rsidRPr="00EB6120">
        <w:lastRenderedPageBreak/>
        <w:t>ВВЕДЕНИЕ</w:t>
      </w:r>
    </w:p>
    <w:p w:rsidR="005918CC" w:rsidRPr="005918CC" w:rsidRDefault="005918CC" w:rsidP="005918CC">
      <w:pPr>
        <w:rPr>
          <w:lang w:val="en-US"/>
        </w:rPr>
      </w:pP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явившиеся в начале 80-ых персональные ЭВМ (ПЭВМ или ПК) прочно вошли во все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феры человеческой деятельности. Вместе с ними у эксплуатирующих ПЭВМ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й и ведомств возникли и многочисленные проблемы. Одна из них —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щита информации. Согласно статистическим данным более 80% компаний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ентств несут финансовые убытки из-за нарушения безопасности данных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а защиты информации представляет собой совокупность тесно 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 в областях права, организации управления, разработки технически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, программирования и математики. Одна из центральных задач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ирования систем защиты состоит в рациональном распределении имеющихся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урсов.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рактерная особенность использования ПЭВМ в нашей стране заключатся в то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доступ к ним имеют многие пользователи. В связи с таким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многопользовательским" режимом работы возникает целый набор взаимо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ов по защите информации, хранящейся в ПЭВМ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создании и использовании ПЭВМ возникает целый ряд взаимосвязанных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оретических и практических проблем. В коммерческих и военных областях одной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 основных является проблема защиты информации. Так можно выделить следующ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ктивны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чины, определяющие важность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ы защиты информации: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ие темпы роста парка ПЭВМ, находящихся в эксплуатаци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широкое применение ПЭВМ в самых различных сферах человеческой деятельност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ая степень концентрации информации в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совершенствование способов доступа пользователей к ресурсам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усложнение вычислительного процесса в ПЭВМ.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ожнение методов и средств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ации машинной обработки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и приводят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тому, что 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я становится все более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язвимой. Этому способствуют так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кторы, как постоянно возрастающие объемы обрабатываемых данных, накопление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ение данных в ограниченных местах, постоянное расширение круга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телей, имеющих доступ как к ресурсам ПЭВМ, так и к программам и данны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ящихся в них, усложнение режимов эксплуатации вычислительных систем и т. п.</w:t>
      </w:r>
    </w:p>
    <w:p w:rsidR="00A62BFE" w:rsidRPr="00DC4724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.</w:t>
      </w:r>
    </w:p>
    <w:p w:rsidR="00A62BFE" w:rsidRPr="00893D02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62BFE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A62BFE" w:rsidRPr="00EB6120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D02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A62BFE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A62BFE" w:rsidRPr="003F238C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выбранных</w:t>
      </w:r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A62BFE" w:rsidRPr="001F73CB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разделе «Описание программы» описываются все библиотечные модули, входящие в состав программы, а также назначение </w:t>
      </w:r>
      <w:r>
        <w:rPr>
          <w:rFonts w:ascii="Times New Roman" w:hAnsi="Times New Roman"/>
          <w:sz w:val="28"/>
          <w:szCs w:val="28"/>
        </w:rPr>
        <w:lastRenderedPageBreak/>
        <w:t>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A62BFE" w:rsidRPr="00EE73B8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</w:p>
    <w:p w:rsidR="00A62BFE" w:rsidRDefault="00A62BFE" w:rsidP="0057144F">
      <w:pPr>
        <w:pStyle w:val="af0"/>
        <w:numPr>
          <w:ilvl w:val="0"/>
          <w:numId w:val="35"/>
        </w:numPr>
      </w:pPr>
      <w:r>
        <w:br w:type="page"/>
      </w:r>
      <w:r w:rsidRPr="00DD7138">
        <w:lastRenderedPageBreak/>
        <w:t>ПОСТАНОВКА</w:t>
      </w:r>
      <w:r w:rsidRPr="00EB6120">
        <w:t xml:space="preserve"> </w:t>
      </w:r>
      <w:r w:rsidRPr="00DD7138">
        <w:t>ЗАДАЧИ</w:t>
      </w:r>
    </w:p>
    <w:p w:rsidR="00A62BFE" w:rsidRPr="00EB6120" w:rsidRDefault="00A62BFE" w:rsidP="00EF412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</w:rPr>
      </w:pPr>
    </w:p>
    <w:p w:rsidR="00D55247" w:rsidRPr="00D55247" w:rsidRDefault="00D55247" w:rsidP="00D55247">
      <w:pPr>
        <w:pStyle w:val="a"/>
        <w:numPr>
          <w:ilvl w:val="1"/>
          <w:numId w:val="46"/>
        </w:numPr>
        <w:ind w:left="1100"/>
        <w:rPr>
          <w:sz w:val="32"/>
          <w:szCs w:val="32"/>
        </w:rPr>
      </w:pPr>
      <w:r w:rsidRPr="00D55247">
        <w:rPr>
          <w:sz w:val="32"/>
          <w:szCs w:val="32"/>
        </w:rPr>
        <w:t>Формулировка задания</w:t>
      </w:r>
    </w:p>
    <w:p w:rsidR="00A62BFE" w:rsidRPr="001B0989" w:rsidRDefault="00A62BFE" w:rsidP="00EF41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разработать </w:t>
      </w:r>
      <w:r w:rsidR="00DF286E">
        <w:rPr>
          <w:rFonts w:ascii="Times New Roman" w:hAnsi="Times New Roman"/>
          <w:sz w:val="28"/>
        </w:rPr>
        <w:t>аппаратно-программный комплекс</w:t>
      </w:r>
      <w:r>
        <w:rPr>
          <w:rFonts w:ascii="Times New Roman" w:hAnsi="Times New Roman"/>
          <w:sz w:val="28"/>
        </w:rPr>
        <w:t xml:space="preserve"> «</w:t>
      </w:r>
      <w:r w:rsidR="00DF286E">
        <w:rPr>
          <w:rFonts w:ascii="Times New Roman" w:hAnsi="Times New Roman"/>
          <w:sz w:val="28"/>
        </w:rPr>
        <w:t>Защита данных от НСД</w:t>
      </w:r>
      <w:r>
        <w:rPr>
          <w:rFonts w:ascii="Times New Roman" w:hAnsi="Times New Roman"/>
          <w:sz w:val="28"/>
        </w:rPr>
        <w:t>»</w:t>
      </w:r>
      <w:r w:rsidR="00DF286E">
        <w:rPr>
          <w:rFonts w:ascii="Times New Roman" w:hAnsi="Times New Roman"/>
          <w:sz w:val="28"/>
        </w:rPr>
        <w:t>. Реализовать следующие операции</w:t>
      </w:r>
      <w:r>
        <w:rPr>
          <w:rFonts w:ascii="Times New Roman" w:hAnsi="Times New Roman"/>
          <w:sz w:val="28"/>
        </w:rPr>
        <w:t>:</w:t>
      </w:r>
    </w:p>
    <w:p w:rsidR="00A62BFE" w:rsidRPr="0066271F" w:rsidRDefault="00DF286E" w:rsidP="0066271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тентификация пользователя</w:t>
      </w:r>
      <w:r w:rsidR="00BD7695">
        <w:rPr>
          <w:rFonts w:ascii="Times New Roman" w:hAnsi="Times New Roman"/>
          <w:sz w:val="28"/>
        </w:rPr>
        <w:t xml:space="preserve"> по ключевому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>
        <w:rPr>
          <w:rFonts w:ascii="Times New Roman" w:hAnsi="Times New Roman"/>
          <w:sz w:val="28"/>
        </w:rPr>
        <w:t>-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фрование выбранных файлов по паролю или по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работы шифрования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</w:t>
      </w:r>
      <w:r w:rsidR="00BD7695">
        <w:rPr>
          <w:rFonts w:ascii="Times New Roman" w:hAnsi="Times New Roman"/>
          <w:sz w:val="28"/>
        </w:rPr>
        <w:t xml:space="preserve">выбора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 w:rsidRPr="00BD7695">
        <w:rPr>
          <w:rFonts w:ascii="Times New Roman" w:hAnsi="Times New Roman"/>
          <w:sz w:val="28"/>
        </w:rPr>
        <w:t>-</w:t>
      </w:r>
      <w:r w:rsidR="00BD7695">
        <w:rPr>
          <w:rFonts w:ascii="Times New Roman" w:hAnsi="Times New Roman"/>
          <w:sz w:val="28"/>
        </w:rPr>
        <w:t>носителя для шифрования файлов пользователем.</w:t>
      </w:r>
    </w:p>
    <w:p w:rsidR="002070CC" w:rsidRPr="00BD7695" w:rsidRDefault="002070CC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овать контроль за вводом пароля, чтоб пароль не пыл пустым, при вводе пароля пустым</w:t>
      </w:r>
      <w:r w:rsidR="00922D18">
        <w:rPr>
          <w:rFonts w:ascii="Times New Roman" w:hAnsi="Times New Roman"/>
          <w:sz w:val="28"/>
        </w:rPr>
        <w:t xml:space="preserve"> будет выдаваться соответствующее сообщение.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A62BFE" w:rsidRDefault="00A62BFE" w:rsidP="00D55247">
      <w:pPr>
        <w:spacing w:after="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:rsidR="00A62BFE" w:rsidRPr="00D84F56" w:rsidRDefault="00A62BFE" w:rsidP="00D55247">
      <w:pPr>
        <w:pStyle w:val="a"/>
        <w:ind w:left="1100"/>
        <w:rPr>
          <w:sz w:val="32"/>
          <w:szCs w:val="32"/>
        </w:rPr>
      </w:pPr>
      <w:r w:rsidRPr="00D84F56">
        <w:rPr>
          <w:sz w:val="32"/>
          <w:szCs w:val="32"/>
        </w:rPr>
        <w:t>Определение данных и их представление</w:t>
      </w:r>
    </w:p>
    <w:p w:rsidR="00A62BFE" w:rsidRPr="001B0989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е данные: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22D18">
        <w:rPr>
          <w:rFonts w:ascii="Times New Roman" w:hAnsi="Times New Roman"/>
          <w:sz w:val="28"/>
        </w:rPr>
        <w:t>Т. к. программа работает с файлами (шифрование</w:t>
      </w:r>
      <w:r>
        <w:rPr>
          <w:rFonts w:ascii="Times New Roman" w:hAnsi="Times New Roman"/>
          <w:sz w:val="28"/>
        </w:rPr>
        <w:t xml:space="preserve">) то входными </w:t>
      </w:r>
      <w:r w:rsidRPr="00922D18">
        <w:rPr>
          <w:rFonts w:ascii="Times New Roman" w:hAnsi="Times New Roman"/>
          <w:sz w:val="28"/>
        </w:rPr>
        <w:t>данными являются файлы различного типа для шифрования</w:t>
      </w:r>
      <w:r>
        <w:rPr>
          <w:rFonts w:ascii="Times New Roman" w:hAnsi="Times New Roman"/>
          <w:sz w:val="28"/>
        </w:rPr>
        <w:t>.</w:t>
      </w:r>
    </w:p>
    <w:p w:rsidR="00A62BFE" w:rsidRDefault="00A62BFE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ые данные:</w:t>
      </w:r>
    </w:p>
    <w:p w:rsidR="0057144F" w:rsidRPr="00922D18" w:rsidRDefault="00922D18" w:rsidP="00922D18">
      <w:pPr>
        <w:pStyle w:val="a"/>
        <w:numPr>
          <w:ilvl w:val="0"/>
          <w:numId w:val="0"/>
        </w:numPr>
        <w:ind w:left="708"/>
      </w:pPr>
      <w:r>
        <w:rPr>
          <w:b w:val="0"/>
        </w:rPr>
        <w:t>Зашифрованные файлы и защищенные программы.</w:t>
      </w:r>
      <w:r w:rsidR="00D55247">
        <w:br w:type="page"/>
      </w:r>
      <w:r w:rsidR="00A62BFE" w:rsidRPr="0057144F">
        <w:lastRenderedPageBreak/>
        <w:t>Вычислительная система</w:t>
      </w:r>
    </w:p>
    <w:p w:rsidR="0057144F" w:rsidRPr="00922D18" w:rsidRDefault="0057144F" w:rsidP="0057144F"/>
    <w:p w:rsidR="0057144F" w:rsidRPr="0057144F" w:rsidRDefault="00D55247" w:rsidP="00D55247">
      <w:pPr>
        <w:pStyle w:val="a6"/>
        <w:keepNext/>
        <w:keepLines/>
        <w:spacing w:after="0" w:line="360" w:lineRule="auto"/>
        <w:ind w:left="0"/>
        <w:contextualSpacing w:val="0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r>
        <w:rPr>
          <w:rFonts w:ascii="Times New Roman" w:eastAsia="Times New Roman" w:hAnsi="Times New Roman"/>
          <w:b/>
          <w:vanish/>
          <w:sz w:val="28"/>
          <w:szCs w:val="28"/>
        </w:rPr>
        <w:t>2</w:t>
      </w:r>
    </w:p>
    <w:p w:rsidR="00A62BFE" w:rsidRPr="00D84F56" w:rsidRDefault="00A62BFE" w:rsidP="00D55247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языка программирования</w:t>
      </w:r>
    </w:p>
    <w:p w:rsidR="00A62BFE" w:rsidRPr="007A0334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scal</w:t>
      </w:r>
      <w:r w:rsidRPr="00CE6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дин из наиболее известных языков программирования, который очень эффективен для обучения структурному программированию, благодаря небольшому количеству синтаксических конструкций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ями языка является строгая типизация и наличие средств структурного программирования.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 способствует дисциплинированному программированию, так как на ряду со строгой типизацией там сведены к минимуму возможные синтаксические неоднозначности, при этом синтаксис языка интуитивно понятен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ект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ный в 1985 году поддерживает объектно-ориентированное программирование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среды разработки</w:t>
      </w:r>
    </w:p>
    <w:p w:rsidR="00A62BFE" w:rsidRPr="00D25D09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ко производительный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локальный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ращиваемость за счет встраивания новых компонент в среду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2E62E1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чная проработка</w:t>
      </w:r>
      <w:r w:rsidR="00A62BFE">
        <w:rPr>
          <w:rFonts w:ascii="Times New Roman" w:hAnsi="Times New Roman"/>
          <w:sz w:val="28"/>
        </w:rPr>
        <w:t xml:space="preserve"> иерархии объектов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Требования к конфигурации программного и аппаратного обеспечения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7 –</w:t>
      </w:r>
      <w:r>
        <w:rPr>
          <w:rFonts w:ascii="Times New Roman" w:hAnsi="Times New Roman"/>
          <w:sz w:val="28"/>
          <w:szCs w:val="28"/>
        </w:rPr>
        <w:t xml:space="preserve"> пользовательская операционная система семейств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T</w:t>
      </w:r>
      <w:r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>
        <w:rPr>
          <w:rFonts w:ascii="Times New Roman" w:hAnsi="Times New Roman"/>
          <w:sz w:val="28"/>
          <w:szCs w:val="28"/>
          <w:lang w:val="en-US"/>
        </w:rPr>
        <w:t>Unicode</w:t>
      </w:r>
      <w:r>
        <w:rPr>
          <w:rFonts w:ascii="Times New Roman" w:hAnsi="Times New Roman"/>
          <w:sz w:val="28"/>
          <w:szCs w:val="28"/>
        </w:rPr>
        <w:t xml:space="preserve"> 5.1, она обладает поддержкой мультитач-управления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823AF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вая технология 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he</w:t>
      </w:r>
      <w:r w:rsidRPr="00D54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кэшировать содержимое интернет трафика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процессор </w:t>
      </w:r>
      <w:r w:rsidR="00A62BFE">
        <w:rPr>
          <w:rFonts w:ascii="Times New Roman" w:hAnsi="Times New Roman"/>
          <w:sz w:val="28"/>
          <w:szCs w:val="28"/>
          <w:lang w:val="en-US"/>
        </w:rPr>
        <w:t>Intel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Pentium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III</w:t>
      </w:r>
      <w:r w:rsidR="00A62BFE">
        <w:rPr>
          <w:rFonts w:ascii="Times New Roman" w:hAnsi="Times New Roman"/>
          <w:sz w:val="28"/>
          <w:szCs w:val="28"/>
        </w:rPr>
        <w:t xml:space="preserve"> 420 Мгц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>ОЗУ 256 Мбайт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Место на </w:t>
      </w:r>
      <w:r w:rsidR="00A62BFE">
        <w:rPr>
          <w:rFonts w:ascii="Times New Roman" w:hAnsi="Times New Roman"/>
          <w:sz w:val="28"/>
          <w:szCs w:val="28"/>
          <w:lang w:val="en-US"/>
        </w:rPr>
        <w:t>HDD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1024</w:t>
      </w:r>
      <w:r w:rsidR="00A62BFE" w:rsidRPr="00C537AC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Мбайт</w:t>
      </w:r>
    </w:p>
    <w:p w:rsidR="00A62BFE" w:rsidRPr="00EF4123" w:rsidRDefault="00A62BFE" w:rsidP="00294DE0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EF4123">
        <w:lastRenderedPageBreak/>
        <w:t>Проектирование</w:t>
      </w:r>
    </w:p>
    <w:p w:rsidR="00A62BFE" w:rsidRPr="00337A62" w:rsidRDefault="00A62BFE" w:rsidP="00EF4123">
      <w:pPr>
        <w:pStyle w:val="a6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caps/>
          <w:sz w:val="28"/>
          <w:szCs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contextualSpacing w:val="0"/>
        <w:rPr>
          <w:rFonts w:ascii="Times New Roman" w:hAnsi="Times New Roman"/>
          <w:b/>
          <w:vanish/>
          <w:sz w:val="36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Проектирование интерфейса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2E62E1">
        <w:rPr>
          <w:rFonts w:ascii="Times New Roman" w:hAnsi="Times New Roman"/>
          <w:sz w:val="28"/>
          <w:szCs w:val="28"/>
        </w:rPr>
        <w:t>вная форма приложения содержит 4 компонента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ование файлов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</w:t>
      </w:r>
    </w:p>
    <w:p w:rsidR="008D5DB2" w:rsidRPr="008D5DB2" w:rsidRDefault="00A62BFE" w:rsidP="008D5DB2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</w:p>
    <w:p w:rsidR="00A62BFE" w:rsidRPr="008D5DB2" w:rsidRDefault="008D5DB2" w:rsidP="008D5DB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 w:rsidRPr="008D5DB2">
        <w:rPr>
          <w:rFonts w:ascii="Times New Roman" w:hAnsi="Times New Roman"/>
          <w:sz w:val="28"/>
          <w:szCs w:val="28"/>
        </w:rPr>
        <w:t>При нажатии на кнопку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</w:t>
      </w:r>
      <w:r w:rsidR="00A62BFE" w:rsidRPr="008D5DB2">
        <w:rPr>
          <w:rFonts w:ascii="Times New Roman" w:hAnsi="Times New Roman"/>
          <w:sz w:val="28"/>
          <w:szCs w:val="28"/>
        </w:rPr>
        <w:t>», открывается новая форма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</w:t>
      </w:r>
      <w:r w:rsidR="002E62E1" w:rsidRPr="008D5DB2">
        <w:rPr>
          <w:rFonts w:ascii="Times New Roman" w:hAnsi="Times New Roman"/>
          <w:sz w:val="28"/>
          <w:szCs w:val="28"/>
        </w:rPr>
        <w:t>», на которой расположены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r w:rsidR="002E62E1" w:rsidRPr="008D5DB2">
        <w:rPr>
          <w:rFonts w:ascii="Times New Roman" w:hAnsi="Times New Roman"/>
          <w:sz w:val="28"/>
          <w:szCs w:val="28"/>
          <w:lang w:val="en-US"/>
        </w:rPr>
        <w:t>TMemo</w:t>
      </w:r>
      <w:r w:rsidR="00A62BFE" w:rsidRPr="008D5DB2">
        <w:rPr>
          <w:rFonts w:ascii="Times New Roman" w:hAnsi="Times New Roman"/>
          <w:sz w:val="28"/>
          <w:szCs w:val="28"/>
        </w:rPr>
        <w:t xml:space="preserve"> для </w:t>
      </w:r>
      <w:r w:rsidR="002E62E1" w:rsidRPr="008D5DB2">
        <w:rPr>
          <w:rFonts w:ascii="Times New Roman" w:hAnsi="Times New Roman"/>
          <w:sz w:val="28"/>
          <w:szCs w:val="28"/>
        </w:rPr>
        <w:t>вывода информации о шифровании пользователю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="002E62E1" w:rsidRPr="008D5DB2">
        <w:rPr>
          <w:rFonts w:ascii="Times New Roman" w:hAnsi="Times New Roman"/>
          <w:sz w:val="28"/>
          <w:szCs w:val="28"/>
        </w:rPr>
        <w:t xml:space="preserve"> 4</w:t>
      </w:r>
      <w:r w:rsidR="00A62BFE" w:rsidRPr="008D5DB2">
        <w:rPr>
          <w:rFonts w:ascii="Times New Roman" w:hAnsi="Times New Roman"/>
          <w:sz w:val="28"/>
          <w:szCs w:val="28"/>
        </w:rPr>
        <w:t xml:space="preserve"> копонента </w:t>
      </w:r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="002E62E1" w:rsidRPr="008D5DB2">
        <w:rPr>
          <w:rFonts w:ascii="Times New Roman" w:hAnsi="Times New Roman"/>
          <w:sz w:val="28"/>
          <w:szCs w:val="28"/>
          <w:lang w:val="en-US"/>
        </w:rPr>
        <w:t>Button</w:t>
      </w:r>
      <w:r w:rsidR="002E62E1" w:rsidRPr="008D5DB2">
        <w:rPr>
          <w:rFonts w:ascii="Times New Roman" w:hAnsi="Times New Roman"/>
          <w:sz w:val="28"/>
          <w:szCs w:val="28"/>
        </w:rPr>
        <w:t xml:space="preserve"> для выбора метода шифрования или расшифровки файлов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Pr="008D5DB2">
        <w:rPr>
          <w:rFonts w:ascii="Times New Roman" w:hAnsi="Times New Roman"/>
          <w:sz w:val="28"/>
          <w:szCs w:val="28"/>
        </w:rPr>
        <w:t xml:space="preserve"> 2 компонента </w:t>
      </w:r>
      <w:r w:rsidRPr="008D5DB2">
        <w:rPr>
          <w:rFonts w:ascii="Times New Roman" w:hAnsi="Times New Roman"/>
          <w:sz w:val="28"/>
          <w:szCs w:val="28"/>
          <w:lang w:val="en-US"/>
        </w:rPr>
        <w:t>TComboBox</w:t>
      </w:r>
      <w:r w:rsidRPr="008D5DB2">
        <w:rPr>
          <w:rFonts w:ascii="Times New Roman" w:hAnsi="Times New Roman"/>
          <w:sz w:val="28"/>
          <w:szCs w:val="28"/>
        </w:rPr>
        <w:t xml:space="preserve"> для выбора </w:t>
      </w:r>
      <w:r w:rsidRPr="008D5DB2">
        <w:rPr>
          <w:rFonts w:ascii="Times New Roman" w:hAnsi="Times New Roman"/>
          <w:sz w:val="28"/>
          <w:szCs w:val="28"/>
          <w:lang w:val="en-US"/>
        </w:rPr>
        <w:t>USB</w:t>
      </w:r>
      <w:r w:rsidRPr="008D5DB2">
        <w:rPr>
          <w:rFonts w:ascii="Times New Roman" w:hAnsi="Times New Roman"/>
          <w:sz w:val="28"/>
          <w:szCs w:val="28"/>
        </w:rPr>
        <w:t>-носителя для шифрования.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Pr="008D5DB2">
        <w:rPr>
          <w:rFonts w:ascii="Times New Roman" w:hAnsi="Times New Roman"/>
          <w:sz w:val="28"/>
          <w:szCs w:val="28"/>
          <w:lang w:val="en-US"/>
        </w:rPr>
        <w:t>Image</w:t>
      </w:r>
      <w:r w:rsidR="00A62BFE"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2BFE" w:rsidRPr="00A6453B" w:rsidRDefault="00A6453B" w:rsidP="00A6453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>
        <w:rPr>
          <w:rFonts w:ascii="Times New Roman" w:hAnsi="Times New Roman"/>
          <w:sz w:val="28"/>
          <w:szCs w:val="28"/>
        </w:rPr>
        <w:t>При нажатии на кнопку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>» открывается новая форма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 xml:space="preserve">», на которой расположены 2 компонента </w:t>
      </w:r>
      <w:r w:rsidR="00F66E8C">
        <w:rPr>
          <w:rFonts w:ascii="Times New Roman" w:hAnsi="Times New Roman"/>
          <w:sz w:val="28"/>
          <w:szCs w:val="28"/>
          <w:lang w:val="en-US"/>
        </w:rPr>
        <w:t>TMemo</w:t>
      </w:r>
      <w:r w:rsidR="00A62BFE">
        <w:rPr>
          <w:rFonts w:ascii="Times New Roman" w:hAnsi="Times New Roman"/>
          <w:sz w:val="28"/>
          <w:szCs w:val="28"/>
        </w:rPr>
        <w:t xml:space="preserve"> для ввода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 xml:space="preserve">текста для шифрования и </w:t>
      </w:r>
      <w:r w:rsidR="00A62BFE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вывода шифрованного текста</w:t>
      </w:r>
      <w:r w:rsidR="00A62BFE">
        <w:rPr>
          <w:rFonts w:ascii="Times New Roman" w:hAnsi="Times New Roman"/>
          <w:sz w:val="28"/>
          <w:szCs w:val="28"/>
        </w:rPr>
        <w:t xml:space="preserve">. Ещё компонент </w:t>
      </w:r>
      <w:r w:rsidR="00F66E8C">
        <w:rPr>
          <w:rFonts w:ascii="Times New Roman" w:hAnsi="Times New Roman"/>
          <w:sz w:val="28"/>
          <w:szCs w:val="28"/>
          <w:lang w:val="en-US"/>
        </w:rPr>
        <w:t>TButton</w:t>
      </w:r>
      <w:r w:rsidR="00A62BFE">
        <w:rPr>
          <w:rFonts w:ascii="Times New Roman" w:hAnsi="Times New Roman"/>
          <w:sz w:val="28"/>
          <w:szCs w:val="28"/>
        </w:rPr>
        <w:t xml:space="preserve"> для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шифрования введённого текста</w:t>
      </w:r>
      <w:r w:rsidR="00A62BFE">
        <w:rPr>
          <w:rFonts w:ascii="Times New Roman" w:hAnsi="Times New Roman"/>
          <w:sz w:val="28"/>
          <w:szCs w:val="28"/>
        </w:rPr>
        <w:t>.</w:t>
      </w:r>
      <w:r w:rsidR="00A62BFE" w:rsidRPr="0034777F">
        <w:rPr>
          <w:rFonts w:ascii="Times New Roman" w:hAnsi="Times New Roman"/>
          <w:sz w:val="28"/>
          <w:szCs w:val="28"/>
        </w:rPr>
        <w:t xml:space="preserve"> </w:t>
      </w:r>
      <w:r w:rsidRPr="008D5DB2">
        <w:rPr>
          <w:rFonts w:ascii="Times New Roman" w:hAnsi="Times New Roman"/>
          <w:sz w:val="28"/>
          <w:szCs w:val="28"/>
        </w:rPr>
        <w:t xml:space="preserve">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453B" w:rsidRPr="00A9639B" w:rsidRDefault="00A6453B" w:rsidP="00A645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</w:t>
      </w:r>
      <w:r>
        <w:rPr>
          <w:rFonts w:ascii="Times New Roman" w:hAnsi="Times New Roman"/>
          <w:sz w:val="28"/>
          <w:szCs w:val="28"/>
        </w:rPr>
        <w:t>О программе</w:t>
      </w:r>
      <w:r>
        <w:rPr>
          <w:rFonts w:ascii="Times New Roman" w:hAnsi="Times New Roman"/>
          <w:sz w:val="28"/>
          <w:szCs w:val="28"/>
        </w:rPr>
        <w:t>» открывается справочная система программы. Где пользователь может посмотреть как пользоваться программой, различные правила</w:t>
      </w:r>
      <w:r>
        <w:rPr>
          <w:rFonts w:ascii="Times New Roman" w:hAnsi="Times New Roman"/>
          <w:sz w:val="28"/>
          <w:szCs w:val="28"/>
        </w:rPr>
        <w:t xml:space="preserve"> шифрования или расшифровки файлов</w:t>
      </w:r>
      <w:r>
        <w:rPr>
          <w:rFonts w:ascii="Times New Roman" w:hAnsi="Times New Roman"/>
          <w:sz w:val="28"/>
          <w:szCs w:val="28"/>
        </w:rPr>
        <w:t>.</w:t>
      </w:r>
    </w:p>
    <w:p w:rsidR="00D84F56" w:rsidRPr="00A6453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есть форма, которую мы будем видеть самой первой, но она не является главной. На этой форме содержится 2 компонент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 w:rsidRPr="00A6453B">
        <w:rPr>
          <w:rFonts w:ascii="Times New Roman" w:hAnsi="Times New Roman"/>
          <w:sz w:val="28"/>
          <w:szCs w:val="28"/>
        </w:rPr>
        <w:t xml:space="preserve"> для входа в приложение или </w:t>
      </w:r>
      <w:r>
        <w:rPr>
          <w:rFonts w:ascii="Times New Roman" w:hAnsi="Times New Roman"/>
          <w:sz w:val="28"/>
          <w:szCs w:val="28"/>
        </w:rPr>
        <w:t xml:space="preserve">же создания ключевого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645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сителя. 1 компонент </w:t>
      </w:r>
      <w:r>
        <w:rPr>
          <w:rFonts w:ascii="Times New Roman" w:hAnsi="Times New Roman"/>
          <w:sz w:val="28"/>
          <w:szCs w:val="28"/>
          <w:lang w:val="en-US"/>
        </w:rPr>
        <w:t>TComboBox</w:t>
      </w:r>
      <w:r>
        <w:rPr>
          <w:rFonts w:ascii="Times New Roman" w:hAnsi="Times New Roman"/>
          <w:sz w:val="28"/>
          <w:szCs w:val="28"/>
        </w:rPr>
        <w:t xml:space="preserve"> для выбора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</w:rPr>
        <w:softHyphen/>
        <w:t>.</w:t>
      </w:r>
    </w:p>
    <w:p w:rsidR="00A6453B" w:rsidRPr="00A9639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lastRenderedPageBreak/>
        <w:t>Описание алгоритма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 описанием алгоритма следует ввести некоторые термины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 называется процесс преобразования от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х в зашифрованные с помощью шифра, а </w:t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процесс преобразования закрытых данных в открытые с помощью шифра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ется процесс зашифрования или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шифрования данных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е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удем называть процесс преобразования за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х в открытые при неизвестн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юче и, возможно, неизвестном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е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графическая защита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это защита данных с помощь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птографического преоб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ования, под которым понимается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е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ованием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равнение зашифрования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зашифрованных данных из открыт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равнение расшифрования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открытых данных из зашифрованн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нимается совокупность обратимых преобразован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а открытых данных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о зашифрованных данных,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ом криптографического преобразования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стойкостью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вается характеристика шифра, определяющая е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йкость к дешифрованию. Обычно эта характеристика определяется период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ен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, необходимым для дешифрования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D2445" w:rsidRPr="005D2445" w:rsidRDefault="0034628C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цип зашифрования заключается в генерации гаммы шифра с помощью датчи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(ПСЧ) и наложением полученной гаммы на открытые данны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ощью л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ической операции “исключающее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ЛИ” (т. е. обратимым образом). 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цесс расшифрования данных сводится к пов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ной генерации гаммы шифра при известном ключе и наложению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ой гаммы на заши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рованные данные. Полученный зашифрованный текст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 достаточно труд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м для раскрытия в том случае, когда гамма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а не содержит повторяющихся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итовых последовательностей. П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и дела гамма шифра должна изменять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случайным образом для каждо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уемого слова. Фактически если 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од гаммы превышает длину все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ого текста и неизвестна ник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ая часть исходного текста, то шифр можно раскрыть только прямы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бором (подбором ключа). В это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ч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е криптостойкость определяется размером ключа. Чтобы получить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нейные последовательнос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лементов гаммы, используются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тчики ПСЧ. К настоящему времени на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е теории групп разработан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колько типов таких датчиков.</w:t>
      </w:r>
    </w:p>
    <w:p w:rsidR="00FA010E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воей программе я использ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л так называемый конгруэнтный генератор ПСЧ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наиболее доступны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ффективный. Для этого класса генераторов ПСЧ можно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делать матема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ски строгое заключение о том, какими свойствами обладают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одные сигналы этих генераторов с точки зр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я периодичности и случайности.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й линейный конгруэнтный датчик ПСЧ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оследовательности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T(i), описываемые соотношени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5D2445" w:rsidRPr="006E2298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+1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A∙T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e>
            </m:d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+C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mod M</m:t>
        </m:r>
      </m:oMath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(1)</w:t>
      </w:r>
    </w:p>
    <w:p w:rsidR="005D2445" w:rsidRPr="002810E1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 w:eastAsia="ru-RU"/>
            </w:rPr>
            <m:t>A, C-cons</m:t>
          </m:r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 w:eastAsia="ru-RU"/>
            </w:rPr>
            <m:t>t</m:t>
          </m:r>
        </m:oMath>
      </m:oMathPara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0) — исходная величина, выбранн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ачестве порождающего числа.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от датчик ПСЧ генерирует псевдослучай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числа с определенным периодом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вторения, зависящим от выбранных значений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начение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обычно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авливается равным 2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длина слова ЭВМ в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тах. Датчик 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ксимальный п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од М до того, как генерируемая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сел начнет повторяться. 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ейный конгруэнтный датчик ПСЧ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ксимальную длину М тогда и только тогда, когда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od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 = 1 и С —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ечетное. В своей программе я положил А = 5, С = 27, Т(0) — пароль, вводимый пользователем.</w:t>
      </w:r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ab/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полученной последовательностью Т(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оступают следующим образом:</w:t>
      </w:r>
    </w:p>
    <w:p w:rsidR="002810E1" w:rsidRPr="006E2298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xor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D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)</m:t>
        </m:r>
      </m:oMath>
      <w:r w:rsidR="002810E1"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(2)</w:t>
      </w:r>
    </w:p>
    <w:p w:rsidR="002810E1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— последовательность открытых данных,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— последовательнос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ых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E2298" w:rsidRPr="006E2298" w:rsidRDefault="006E2298" w:rsidP="006E2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же при разработке алгоритма шифрования 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ользовался алгоритм американского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ого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ндарта на шифрование данных — Data Encryption Standard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DES).</w:t>
      </w:r>
    </w:p>
    <w:p w:rsidR="005D2445" w:rsidRPr="00FA010E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зашифровании входные данны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уются по формуле (2), далее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батываются блоками по 64 слова (wor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d). Эта обработка заключается в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ем: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 сло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ставляются в соответствии с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ей, изображенной 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ис. 1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30"/>
        <w:gridCol w:w="1125"/>
        <w:gridCol w:w="81"/>
      </w:tblGrid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:rsidR="006E2298" w:rsidRDefault="006E2298" w:rsidP="006E2298">
            <w:pPr>
              <w:spacing w:before="75" w:after="100" w:afterAutospacing="1" w:line="252" w:lineRule="atLeast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64DDE" w:rsidRDefault="00F64DDE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ис. 1</w:t>
      </w:r>
      <w:r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. Перестановка после зашифрования.</w:t>
      </w:r>
    </w:p>
    <w:p w:rsidR="003539BF" w:rsidRPr="00F64DDE" w:rsidRDefault="003539BF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</w:p>
    <w:p w:rsidR="00F64DDE" w:rsidRPr="00F64DDE" w:rsidRDefault="00F64DDE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видно из данной таблицы, слов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 40 входной последовательности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новится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-ым, слово 8 — 2-ым и т. д.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цесс расшифрования данных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ется инверсным относительно процесса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шифрования. Т. е. данные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начала переставляются в соответствии с таблицей,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зображенной на </w:t>
      </w:r>
      <w:r w:rsidR="003539B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рис 2.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а затем прео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разуются по формуле (2)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Как ле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ко видеть, данная перестановка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ется обратной по отношению к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чальной.</w:t>
      </w:r>
    </w:p>
    <w:p w:rsidR="003539BF" w:rsidRDefault="003539BF" w:rsidP="00F64DDE">
      <w:pPr>
        <w:pStyle w:val="af0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66"/>
        <w:gridCol w:w="1155"/>
        <w:gridCol w:w="81"/>
      </w:tblGrid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3539BF" w:rsidRDefault="003539BF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2</w:t>
      </w:r>
      <w:r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P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ерестановка перед расшифрованием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.</w:t>
      </w:r>
    </w:p>
    <w:p w:rsidR="003539BF" w:rsidRDefault="003539BF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A62BFE" w:rsidRPr="003539BF" w:rsidRDefault="00294DE0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/>
          <w:b/>
          <w:i/>
          <w:iCs/>
          <w:color w:val="333333"/>
          <w:sz w:val="32"/>
          <w:szCs w:val="32"/>
          <w:lang w:eastAsia="ru-RU"/>
        </w:rPr>
      </w:pPr>
      <w:r>
        <w:rPr>
          <w:sz w:val="28"/>
          <w:szCs w:val="28"/>
        </w:rPr>
        <w:br w:type="page"/>
      </w:r>
      <w:r w:rsidR="00A62BFE" w:rsidRPr="003539BF">
        <w:rPr>
          <w:rFonts w:ascii="Times New Roman" w:hAnsi="Times New Roman"/>
          <w:b/>
          <w:sz w:val="32"/>
          <w:szCs w:val="32"/>
        </w:rPr>
        <w:lastRenderedPageBreak/>
        <w:t>Описание программы</w:t>
      </w:r>
      <w:bookmarkStart w:id="0" w:name="_GoBack"/>
      <w:bookmarkEnd w:id="0"/>
    </w:p>
    <w:p w:rsidR="00A62BFE" w:rsidRPr="00997FA8" w:rsidRDefault="00A62BFE" w:rsidP="00A64610">
      <w:pPr>
        <w:tabs>
          <w:tab w:val="left" w:pos="880"/>
        </w:tabs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A1C88" w:rsidRPr="009A1C88" w:rsidRDefault="00A62BFE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Логическая структура</w:t>
      </w:r>
    </w:p>
    <w:p w:rsidR="009A1C88" w:rsidRDefault="009A1C88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2BFE" w:rsidRPr="00997FA8" w:rsidRDefault="00A62BFE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 w:rsidR="00294DE0">
        <w:rPr>
          <w:rFonts w:ascii="Times New Roman" w:hAnsi="Times New Roman"/>
          <w:color w:val="000000"/>
          <w:spacing w:val="-1"/>
          <w:sz w:val="28"/>
          <w:szCs w:val="28"/>
        </w:rPr>
        <w:t>1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A62BFE" w:rsidRPr="009A1C88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1C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Button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1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(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); - Открытие формы «Сложение и вычитание матриц».</w:t>
      </w:r>
    </w:p>
    <w:p w:rsidR="00A62BFE" w:rsidRPr="009A1C88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1C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Button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2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(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); ); - Открытие формы «Умножение матрицы на число».</w:t>
      </w:r>
    </w:p>
    <w:p w:rsidR="00A62BFE" w:rsidRPr="009A1C88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procedure Button4Click(Sender: TObject); );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Открытие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формы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«Умножение матриц».</w:t>
      </w:r>
    </w:p>
    <w:p w:rsidR="00A62BFE" w:rsidRPr="009A1C88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1C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Button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5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(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); ); - Открытие формы «Возведение матрицы в степень».</w:t>
      </w:r>
    </w:p>
    <w:p w:rsidR="00A62BFE" w:rsidRPr="009A1C88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1C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Button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6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(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); ); - Открытие формы «Транспонирование матрицы».</w:t>
      </w:r>
    </w:p>
    <w:p w:rsidR="00A62BFE" w:rsidRPr="009A1C88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1C8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Button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8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(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); ); - Открытие формы «Детерминант матрицы».</w:t>
      </w:r>
    </w:p>
    <w:p w:rsidR="00A62BFE" w:rsidRPr="009A1C88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procedure Button9Click(Sender: TObject);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Открывае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справку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A62BFE" w:rsidRPr="009A1C88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procedure Button10Click(Sender: TObject);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форму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A62BFE" w:rsidRPr="009A1C88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 «Сложение и вычитание матриц»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9A1C88">
        <w:rPr>
          <w:rFonts w:ascii="Times New Roman" w:hAnsi="Times New Roman"/>
          <w:sz w:val="28"/>
          <w:szCs w:val="28"/>
        </w:rPr>
        <w:t>2):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Button1Click(Sender: TObject); - </w:t>
      </w:r>
      <w:r w:rsidR="00A62BFE" w:rsidRPr="009A1C88">
        <w:rPr>
          <w:rFonts w:ascii="Times New Roman" w:hAnsi="Times New Roman"/>
          <w:sz w:val="28"/>
          <w:szCs w:val="28"/>
        </w:rPr>
        <w:t>подсчё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Button2Click(Sender: TObject); - </w:t>
      </w:r>
      <w:r w:rsidR="00A62BFE" w:rsidRPr="009A1C88">
        <w:rPr>
          <w:rFonts w:ascii="Times New Roman" w:hAnsi="Times New Roman"/>
          <w:sz w:val="28"/>
          <w:szCs w:val="28"/>
        </w:rPr>
        <w:t>обнул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ех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N</w:t>
      </w:r>
      <w:r w:rsidR="00A62BFE" w:rsidRPr="009A1C88">
        <w:rPr>
          <w:rFonts w:ascii="Times New Roman" w:hAnsi="Times New Roman"/>
          <w:sz w:val="28"/>
          <w:szCs w:val="28"/>
        </w:rPr>
        <w:t>3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>); - закрыть форму и выйти из программы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N2Click(Sender: TObject); - </w:t>
      </w:r>
      <w:r w:rsidR="00A62BFE" w:rsidRPr="009A1C88">
        <w:rPr>
          <w:rFonts w:ascii="Times New Roman" w:hAnsi="Times New Roman"/>
          <w:sz w:val="28"/>
          <w:szCs w:val="28"/>
        </w:rPr>
        <w:t>выход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главно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еню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N4Click(Sender: TObject); -</w:t>
      </w:r>
      <w:r w:rsidR="00A62BFE" w:rsidRPr="009A1C88">
        <w:rPr>
          <w:rFonts w:ascii="Times New Roman" w:hAnsi="Times New Roman"/>
          <w:sz w:val="28"/>
          <w:szCs w:val="28"/>
        </w:rPr>
        <w:t>рандомно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заполн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 xml:space="preserve">); - привязывание компонента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UpDown</w:t>
      </w:r>
      <w:r w:rsidR="00A62BFE" w:rsidRPr="009A1C88">
        <w:rPr>
          <w:rFonts w:ascii="Times New Roman" w:hAnsi="Times New Roman"/>
          <w:sz w:val="28"/>
          <w:szCs w:val="28"/>
        </w:rPr>
        <w:t xml:space="preserve"> к компоненту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Edit</w:t>
      </w:r>
      <w:r w:rsidR="00A62BFE" w:rsidRPr="009A1C88">
        <w:rPr>
          <w:rFonts w:ascii="Times New Roman" w:hAnsi="Times New Roman"/>
          <w:sz w:val="28"/>
          <w:szCs w:val="28"/>
        </w:rPr>
        <w:t xml:space="preserve"> и при закрытии формы приводит всё в первоначальный вид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UpDown</w:t>
      </w:r>
      <w:r w:rsidR="00A62BFE" w:rsidRPr="009A1C88">
        <w:rPr>
          <w:rFonts w:ascii="Times New Roman" w:hAnsi="Times New Roman"/>
          <w:sz w:val="28"/>
          <w:szCs w:val="28"/>
        </w:rPr>
        <w:t>1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 xml:space="preserve">;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UDBtnType</w:t>
      </w:r>
      <w:r w:rsidR="00A62BFE" w:rsidRPr="009A1C88">
        <w:rPr>
          <w:rFonts w:ascii="Times New Roman" w:hAnsi="Times New Roman"/>
          <w:sz w:val="28"/>
          <w:szCs w:val="28"/>
        </w:rPr>
        <w:t>);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 - по нажатию на компонент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UpDown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1 заносит значение в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Edit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1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UpDown</w:t>
      </w:r>
      <w:r w:rsidR="00A62BFE" w:rsidRPr="009A1C88">
        <w:rPr>
          <w:rFonts w:ascii="Times New Roman" w:hAnsi="Times New Roman"/>
          <w:sz w:val="28"/>
          <w:szCs w:val="28"/>
        </w:rPr>
        <w:t>2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 xml:space="preserve">;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UDBtnType</w:t>
      </w:r>
      <w:r w:rsidR="00A62BFE" w:rsidRPr="009A1C88">
        <w:rPr>
          <w:rFonts w:ascii="Times New Roman" w:hAnsi="Times New Roman"/>
          <w:sz w:val="28"/>
          <w:szCs w:val="28"/>
        </w:rPr>
        <w:t>);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 - по нажатию на компонент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UpDown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 xml:space="preserve">2 заносит значение в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Edit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2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RadioGroup</w:t>
      </w:r>
      <w:r w:rsidR="00A62BFE" w:rsidRPr="009A1C88">
        <w:rPr>
          <w:rFonts w:ascii="Times New Roman" w:hAnsi="Times New Roman"/>
          <w:sz w:val="28"/>
          <w:szCs w:val="28"/>
        </w:rPr>
        <w:t>1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>); - в этом компоненте выбирается будет производиться сложение или вычитание матриц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StringGrid1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кром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чисел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StringGrid2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кром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чисел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1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2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 «Умножение матрицы на число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9A1C88">
        <w:rPr>
          <w:rFonts w:ascii="Times New Roman" w:hAnsi="Times New Roman"/>
          <w:sz w:val="28"/>
          <w:szCs w:val="28"/>
        </w:rPr>
        <w:t>3):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N</w:t>
      </w:r>
      <w:r w:rsidR="00A62BFE" w:rsidRPr="009A1C88">
        <w:rPr>
          <w:rFonts w:ascii="Times New Roman" w:hAnsi="Times New Roman"/>
          <w:sz w:val="28"/>
          <w:szCs w:val="28"/>
        </w:rPr>
        <w:t>3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>); - закрыть форму и выйти из программы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N2Click(Sender: TObject); - </w:t>
      </w:r>
      <w:r w:rsidR="00A62BFE" w:rsidRPr="009A1C88">
        <w:rPr>
          <w:rFonts w:ascii="Times New Roman" w:hAnsi="Times New Roman"/>
          <w:sz w:val="28"/>
          <w:szCs w:val="28"/>
        </w:rPr>
        <w:t>выход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главно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еню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N4Click(Sender: TObject); -</w:t>
      </w:r>
      <w:r w:rsidR="00A62BFE" w:rsidRPr="009A1C88">
        <w:rPr>
          <w:rFonts w:ascii="Times New Roman" w:hAnsi="Times New Roman"/>
          <w:sz w:val="28"/>
          <w:szCs w:val="28"/>
        </w:rPr>
        <w:t>рандомно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заполн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UpDown1Click(Sender: TObject; Button: TUDBtnType);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1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1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lastRenderedPageBreak/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UpDown2Click(Sender: TObject; Button: TUDBtnType);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2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2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Button1Click(Sender: TObject); -</w:t>
      </w:r>
      <w:r w:rsidR="00A62BFE" w:rsidRPr="009A1C88">
        <w:rPr>
          <w:rFonts w:ascii="Times New Roman" w:hAnsi="Times New Roman"/>
          <w:sz w:val="28"/>
          <w:szCs w:val="28"/>
        </w:rPr>
        <w:t>умнож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на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число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 xml:space="preserve">); - привязывание компонента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UpDown</w:t>
      </w:r>
      <w:r w:rsidR="00A62BFE" w:rsidRPr="009A1C88">
        <w:rPr>
          <w:rFonts w:ascii="Times New Roman" w:hAnsi="Times New Roman"/>
          <w:sz w:val="28"/>
          <w:szCs w:val="28"/>
        </w:rPr>
        <w:t xml:space="preserve"> к компоненту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Edit</w:t>
      </w:r>
      <w:r w:rsidR="00A62BFE" w:rsidRPr="009A1C88">
        <w:rPr>
          <w:rFonts w:ascii="Times New Roman" w:hAnsi="Times New Roman"/>
          <w:sz w:val="28"/>
          <w:szCs w:val="28"/>
        </w:rPr>
        <w:t xml:space="preserve"> и при закрытии формы приводит всё в первоначальный вид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StringGrid1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кром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чисел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1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2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Button2Click(Sender: TObject); - </w:t>
      </w:r>
      <w:r w:rsidR="00A62BFE" w:rsidRPr="009A1C88">
        <w:rPr>
          <w:rFonts w:ascii="Times New Roman" w:hAnsi="Times New Roman"/>
          <w:sz w:val="28"/>
          <w:szCs w:val="28"/>
        </w:rPr>
        <w:t>обнул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ех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3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, кроме </w:t>
      </w:r>
      <w:r w:rsidR="00A62BFE" w:rsidRPr="009A1C88">
        <w:rPr>
          <w:rFonts w:ascii="Times New Roman" w:hAnsi="Times New Roman"/>
          <w:sz w:val="28"/>
          <w:szCs w:val="28"/>
        </w:rPr>
        <w:t>чисел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9A1C88">
        <w:rPr>
          <w:rFonts w:ascii="Times New Roman" w:hAnsi="Times New Roman"/>
          <w:sz w:val="28"/>
          <w:szCs w:val="28"/>
        </w:rPr>
        <w:t>Умножение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матриц</w:t>
      </w:r>
      <w:r w:rsidRPr="009A1C88">
        <w:rPr>
          <w:rFonts w:ascii="Times New Roman" w:hAnsi="Times New Roman"/>
          <w:sz w:val="28"/>
          <w:szCs w:val="28"/>
          <w:lang w:val="en-US"/>
        </w:rPr>
        <w:t>» (Form</w:t>
      </w:r>
      <w:r w:rsidR="009A1C88" w:rsidRPr="009A1C88">
        <w:rPr>
          <w:rFonts w:ascii="Times New Roman" w:hAnsi="Times New Roman"/>
          <w:sz w:val="28"/>
          <w:szCs w:val="28"/>
          <w:lang w:val="en-US"/>
        </w:rPr>
        <w:t>4):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UpDown1Click(Sender: TObject; Button: TUDBtnType);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1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1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UpDown2Click(Sender: TObject; Button: TUDBtnType);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2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2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UpDown3Click(Sender: TObject; Button: TUDBtnType);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3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3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lastRenderedPageBreak/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UpDown4Click(Sender: TObject; Button: TUDBtnType);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4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4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 xml:space="preserve">); - привязывание компонента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UpDown</w:t>
      </w:r>
      <w:r w:rsidR="00A62BFE" w:rsidRPr="009A1C88">
        <w:rPr>
          <w:rFonts w:ascii="Times New Roman" w:hAnsi="Times New Roman"/>
          <w:sz w:val="28"/>
          <w:szCs w:val="28"/>
        </w:rPr>
        <w:t xml:space="preserve"> к компоненту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Edit</w:t>
      </w:r>
      <w:r w:rsidR="00A62BFE" w:rsidRPr="009A1C88">
        <w:rPr>
          <w:rFonts w:ascii="Times New Roman" w:hAnsi="Times New Roman"/>
          <w:sz w:val="28"/>
          <w:szCs w:val="28"/>
        </w:rPr>
        <w:t xml:space="preserve"> и при закрытии формы приводит всё в первоначальный вид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N</w:t>
      </w:r>
      <w:r w:rsidR="00A62BFE" w:rsidRPr="009A1C88">
        <w:rPr>
          <w:rFonts w:ascii="Times New Roman" w:hAnsi="Times New Roman"/>
          <w:sz w:val="28"/>
          <w:szCs w:val="28"/>
        </w:rPr>
        <w:t>3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>); - закрыть форму и выйти из программы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N2Click(Sender: TObject); - </w:t>
      </w:r>
      <w:r w:rsidR="00A62BFE" w:rsidRPr="009A1C88">
        <w:rPr>
          <w:rFonts w:ascii="Times New Roman" w:hAnsi="Times New Roman"/>
          <w:sz w:val="28"/>
          <w:szCs w:val="28"/>
        </w:rPr>
        <w:t>выход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главно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еню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N4Click(Sender: TObject); -</w:t>
      </w:r>
      <w:r w:rsidR="00A62BFE" w:rsidRPr="009A1C88">
        <w:rPr>
          <w:rFonts w:ascii="Times New Roman" w:hAnsi="Times New Roman"/>
          <w:sz w:val="28"/>
          <w:szCs w:val="28"/>
        </w:rPr>
        <w:t>рандомно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заполн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    procedure FormClose(Sender: TObject; var Action: TCloseAction);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Button1Click(Sender: TObject); - </w:t>
      </w:r>
      <w:r w:rsidR="00A62BFE" w:rsidRPr="009A1C88">
        <w:rPr>
          <w:rFonts w:ascii="Times New Roman" w:hAnsi="Times New Roman"/>
          <w:sz w:val="28"/>
          <w:szCs w:val="28"/>
        </w:rPr>
        <w:t>умнож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StringGrid1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кром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чисел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StringGrid2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кром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чисел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1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2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3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4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Button2Click(Sender: TObject); - </w:t>
      </w:r>
      <w:r w:rsidR="00A62BFE" w:rsidRPr="009A1C88">
        <w:rPr>
          <w:rFonts w:ascii="Times New Roman" w:hAnsi="Times New Roman"/>
          <w:sz w:val="28"/>
          <w:szCs w:val="28"/>
        </w:rPr>
        <w:t>обнул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ех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 «Возведение матрицы в степень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9A1C88">
        <w:rPr>
          <w:rFonts w:ascii="Times New Roman" w:hAnsi="Times New Roman"/>
          <w:sz w:val="28"/>
          <w:szCs w:val="28"/>
        </w:rPr>
        <w:t>5):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 xml:space="preserve">); - привязывание компонента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UpDown</w:t>
      </w:r>
      <w:r w:rsidR="00A62BFE" w:rsidRPr="009A1C88">
        <w:rPr>
          <w:rFonts w:ascii="Times New Roman" w:hAnsi="Times New Roman"/>
          <w:sz w:val="28"/>
          <w:szCs w:val="28"/>
        </w:rPr>
        <w:t xml:space="preserve"> к компоненту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Edit</w:t>
      </w:r>
      <w:r w:rsidR="00A62BFE" w:rsidRPr="009A1C88">
        <w:rPr>
          <w:rFonts w:ascii="Times New Roman" w:hAnsi="Times New Roman"/>
          <w:sz w:val="28"/>
          <w:szCs w:val="28"/>
        </w:rPr>
        <w:t xml:space="preserve"> и при закрытии формы приводит всё в первоначальный вид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N</w:t>
      </w:r>
      <w:r w:rsidR="00A62BFE" w:rsidRPr="009A1C88">
        <w:rPr>
          <w:rFonts w:ascii="Times New Roman" w:hAnsi="Times New Roman"/>
          <w:sz w:val="28"/>
          <w:szCs w:val="28"/>
        </w:rPr>
        <w:t>3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>); - закрыть форму и выйти из программы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N2Click(Sender: TObject); - </w:t>
      </w:r>
      <w:r w:rsidR="00A62BFE" w:rsidRPr="009A1C88">
        <w:rPr>
          <w:rFonts w:ascii="Times New Roman" w:hAnsi="Times New Roman"/>
          <w:sz w:val="28"/>
          <w:szCs w:val="28"/>
        </w:rPr>
        <w:t>выход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главно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еню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N4Click(Sender: TObject); -</w:t>
      </w:r>
      <w:r w:rsidR="00A62BFE" w:rsidRPr="009A1C88">
        <w:rPr>
          <w:rFonts w:ascii="Times New Roman" w:hAnsi="Times New Roman"/>
          <w:sz w:val="28"/>
          <w:szCs w:val="28"/>
        </w:rPr>
        <w:t>рандомно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заполн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.    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UpDown1Click(Sender: TObject; Button: TUDBtnType);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1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1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UpDown2Click(Sender: TObject; Button: TUDBtnType);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2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2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Button1Click(Sender: TObject); - </w:t>
      </w:r>
      <w:r w:rsidR="00A62BFE" w:rsidRPr="009A1C88">
        <w:rPr>
          <w:rFonts w:ascii="Times New Roman" w:hAnsi="Times New Roman"/>
          <w:sz w:val="28"/>
          <w:szCs w:val="28"/>
        </w:rPr>
        <w:t>возвед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степен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StringGrid1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кром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чисел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1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2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3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62BFE" w:rsidRPr="009A1C88">
        <w:rPr>
          <w:rFonts w:ascii="Times New Roman" w:hAnsi="Times New Roman"/>
          <w:sz w:val="28"/>
          <w:szCs w:val="28"/>
        </w:rPr>
        <w:t>кром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оложительных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чисел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Button2Click(Sender: TObject); - </w:t>
      </w:r>
      <w:r w:rsidR="00A62BFE" w:rsidRPr="009A1C88">
        <w:rPr>
          <w:rFonts w:ascii="Times New Roman" w:hAnsi="Times New Roman"/>
          <w:sz w:val="28"/>
          <w:szCs w:val="28"/>
        </w:rPr>
        <w:t>обнул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ех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 «Транспонирование матрицы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9A1C88">
        <w:rPr>
          <w:rFonts w:ascii="Times New Roman" w:hAnsi="Times New Roman"/>
          <w:sz w:val="28"/>
          <w:szCs w:val="28"/>
        </w:rPr>
        <w:t>6)</w:t>
      </w:r>
      <w:r w:rsidR="009A1C88" w:rsidRPr="009A1C88">
        <w:rPr>
          <w:rFonts w:ascii="Times New Roman" w:hAnsi="Times New Roman"/>
          <w:sz w:val="28"/>
          <w:szCs w:val="28"/>
        </w:rPr>
        <w:t>: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N</w:t>
      </w:r>
      <w:r w:rsidR="00A62BFE" w:rsidRPr="009A1C88">
        <w:rPr>
          <w:rFonts w:ascii="Times New Roman" w:hAnsi="Times New Roman"/>
          <w:sz w:val="28"/>
          <w:szCs w:val="28"/>
        </w:rPr>
        <w:t>3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>); - закрыть форму и выйти из программы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N2Click(Sender: TObject); - </w:t>
      </w:r>
      <w:r w:rsidR="00A62BFE" w:rsidRPr="009A1C88">
        <w:rPr>
          <w:rFonts w:ascii="Times New Roman" w:hAnsi="Times New Roman"/>
          <w:sz w:val="28"/>
          <w:szCs w:val="28"/>
        </w:rPr>
        <w:t>выход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главно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еню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9E2E4D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N4Click(Sender: TObject); -</w:t>
      </w:r>
      <w:r w:rsidR="00A62BFE" w:rsidRPr="009A1C88">
        <w:rPr>
          <w:rFonts w:ascii="Times New Roman" w:hAnsi="Times New Roman"/>
          <w:sz w:val="28"/>
          <w:szCs w:val="28"/>
        </w:rPr>
        <w:t>рандомно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заполн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UpDown1Click(Sender: TObject; Button: TUDBtnType);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1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1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UpDown2Click(Sender: TObject; Button: TUDBtnType);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2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2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 xml:space="preserve">); - привязывание компонента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UpDown</w:t>
      </w:r>
      <w:r w:rsidR="00A62BFE" w:rsidRPr="009A1C88">
        <w:rPr>
          <w:rFonts w:ascii="Times New Roman" w:hAnsi="Times New Roman"/>
          <w:sz w:val="28"/>
          <w:szCs w:val="28"/>
        </w:rPr>
        <w:t xml:space="preserve"> к компоненту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Edit</w:t>
      </w:r>
      <w:r w:rsidR="00A62BFE" w:rsidRPr="009A1C88">
        <w:rPr>
          <w:rFonts w:ascii="Times New Roman" w:hAnsi="Times New Roman"/>
          <w:sz w:val="28"/>
          <w:szCs w:val="28"/>
        </w:rPr>
        <w:t xml:space="preserve"> и при закрытии формы приводит всё в первоначальный вид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Button1Click(Sender: TObject); - </w:t>
      </w:r>
      <w:r w:rsidR="00A62BFE" w:rsidRPr="009A1C88">
        <w:rPr>
          <w:rFonts w:ascii="Times New Roman" w:hAnsi="Times New Roman"/>
          <w:sz w:val="28"/>
          <w:szCs w:val="28"/>
        </w:rPr>
        <w:t>транспонирова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StringGrid1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кром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чисел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1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2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Button2Click(Sender: TObject); - </w:t>
      </w:r>
      <w:r w:rsidR="00A62BFE" w:rsidRPr="009A1C88">
        <w:rPr>
          <w:rFonts w:ascii="Times New Roman" w:hAnsi="Times New Roman"/>
          <w:sz w:val="28"/>
          <w:szCs w:val="28"/>
        </w:rPr>
        <w:t>обнул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ех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9A1C88">
        <w:rPr>
          <w:rFonts w:ascii="Times New Roman" w:hAnsi="Times New Roman"/>
          <w:sz w:val="28"/>
          <w:szCs w:val="28"/>
        </w:rPr>
        <w:t>Транспонирование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матрицы</w:t>
      </w:r>
      <w:r w:rsidRPr="009A1C88">
        <w:rPr>
          <w:rFonts w:ascii="Times New Roman" w:hAnsi="Times New Roman"/>
          <w:sz w:val="28"/>
          <w:szCs w:val="28"/>
          <w:lang w:val="en-US"/>
        </w:rPr>
        <w:t>» (Form</w:t>
      </w:r>
      <w:r w:rsidR="009A1C88" w:rsidRPr="009A1C88">
        <w:rPr>
          <w:rFonts w:ascii="Times New Roman" w:hAnsi="Times New Roman"/>
          <w:sz w:val="28"/>
          <w:szCs w:val="28"/>
          <w:lang w:val="en-US"/>
        </w:rPr>
        <w:t>6) :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1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lastRenderedPageBreak/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Edit2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UpDown1Click(Sender: TObject; Button: TUDBtnType);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1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1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UpDown2Click(Sender: TObject; Button: TUDBtnType);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2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2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N</w:t>
      </w:r>
      <w:r w:rsidR="00A62BFE" w:rsidRPr="009A1C88">
        <w:rPr>
          <w:rFonts w:ascii="Times New Roman" w:hAnsi="Times New Roman"/>
          <w:sz w:val="28"/>
          <w:szCs w:val="28"/>
        </w:rPr>
        <w:t>3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>); - закрыть форму и выйти из программы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N2Click(Sender: TObject); - </w:t>
      </w:r>
      <w:r w:rsidR="00A62BFE" w:rsidRPr="009A1C88">
        <w:rPr>
          <w:rFonts w:ascii="Times New Roman" w:hAnsi="Times New Roman"/>
          <w:sz w:val="28"/>
          <w:szCs w:val="28"/>
        </w:rPr>
        <w:t>выход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главно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еню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N4Click(Sender: TObject); -</w:t>
      </w:r>
      <w:r w:rsidR="00A62BFE" w:rsidRPr="009A1C88">
        <w:rPr>
          <w:rFonts w:ascii="Times New Roman" w:hAnsi="Times New Roman"/>
          <w:sz w:val="28"/>
          <w:szCs w:val="28"/>
        </w:rPr>
        <w:t>рандомно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заполн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A1C88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9A1C88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A1C88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A1C88">
        <w:rPr>
          <w:rFonts w:ascii="Times New Roman" w:hAnsi="Times New Roman"/>
          <w:sz w:val="28"/>
          <w:szCs w:val="28"/>
        </w:rPr>
        <w:t xml:space="preserve">); - привязывание компонента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UpDown</w:t>
      </w:r>
      <w:r w:rsidR="00A62BFE" w:rsidRPr="009A1C88">
        <w:rPr>
          <w:rFonts w:ascii="Times New Roman" w:hAnsi="Times New Roman"/>
          <w:sz w:val="28"/>
          <w:szCs w:val="28"/>
        </w:rPr>
        <w:t xml:space="preserve"> к компоненту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Edit</w:t>
      </w:r>
      <w:r w:rsidR="00A62BFE" w:rsidRPr="009A1C88">
        <w:rPr>
          <w:rFonts w:ascii="Times New Roman" w:hAnsi="Times New Roman"/>
          <w:sz w:val="28"/>
          <w:szCs w:val="28"/>
        </w:rPr>
        <w:t xml:space="preserve"> и при закрытии формы приводит всё в первоначальный вид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Button1Click(Sender: TObject); - </w:t>
      </w:r>
      <w:r w:rsidR="00A62BFE" w:rsidRPr="009A1C88">
        <w:rPr>
          <w:rFonts w:ascii="Times New Roman" w:hAnsi="Times New Roman"/>
          <w:sz w:val="28"/>
          <w:szCs w:val="28"/>
        </w:rPr>
        <w:t>транспонирова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StringGrid1KeyPress(Sender: TObject; var Key: Char); - </w:t>
      </w:r>
      <w:r w:rsidR="00A62BFE" w:rsidRPr="009A1C88">
        <w:rPr>
          <w:rFonts w:ascii="Times New Roman" w:hAnsi="Times New Roman"/>
          <w:sz w:val="28"/>
          <w:szCs w:val="28"/>
        </w:rPr>
        <w:t>запрещ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водить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ё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кром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чисел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Button2Click(Sender: TObject); - </w:t>
      </w:r>
      <w:r w:rsidR="00A62BFE" w:rsidRPr="009A1C88">
        <w:rPr>
          <w:rFonts w:ascii="Times New Roman" w:hAnsi="Times New Roman"/>
          <w:sz w:val="28"/>
          <w:szCs w:val="28"/>
        </w:rPr>
        <w:t>обнуление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сех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матриц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176213" w:rsidRPr="009A1C88" w:rsidRDefault="00176213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 «Подсчёт детерминанта матрицы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9A1C88">
        <w:rPr>
          <w:rFonts w:ascii="Times New Roman" w:hAnsi="Times New Roman"/>
          <w:sz w:val="28"/>
          <w:szCs w:val="28"/>
        </w:rPr>
        <w:t>7):</w:t>
      </w:r>
    </w:p>
    <w:p w:rsidR="00176213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procedure Edit1KeyPress(Sender: TObject; var Key: Char); - </w:t>
      </w:r>
      <w:r w:rsidR="00176213" w:rsidRPr="009A1C88">
        <w:rPr>
          <w:rFonts w:ascii="Times New Roman" w:hAnsi="Times New Roman"/>
          <w:sz w:val="28"/>
          <w:szCs w:val="28"/>
        </w:rPr>
        <w:t>запрещает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вводить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всё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176213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procedure Edit2KeyPress(Sender: TObject; var Key: Char); - </w:t>
      </w:r>
      <w:r w:rsidR="00176213" w:rsidRPr="009A1C88">
        <w:rPr>
          <w:rFonts w:ascii="Times New Roman" w:hAnsi="Times New Roman"/>
          <w:sz w:val="28"/>
          <w:szCs w:val="28"/>
        </w:rPr>
        <w:t>запрещает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вводить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всё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176213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lastRenderedPageBreak/>
        <w:t xml:space="preserve">-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procedure UpDown1Click(Sender: TObject; Button: TUDBtnType);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1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1.</w:t>
      </w:r>
    </w:p>
    <w:p w:rsidR="00176213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procedure UpDown2Click(Sender: TObject; Button: TUDBtnType);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по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нажатию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на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компонент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UpDown2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заносит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значение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color w:val="000000"/>
          <w:sz w:val="28"/>
          <w:szCs w:val="28"/>
        </w:rPr>
        <w:t>в</w:t>
      </w:r>
      <w:r w:rsidR="00176213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TEdit2.</w:t>
      </w:r>
    </w:p>
    <w:p w:rsidR="00176213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176213" w:rsidRPr="009A1C88">
        <w:rPr>
          <w:rFonts w:ascii="Times New Roman" w:hAnsi="Times New Roman"/>
          <w:sz w:val="28"/>
          <w:szCs w:val="28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N</w:t>
      </w:r>
      <w:r w:rsidR="00176213" w:rsidRPr="009A1C88">
        <w:rPr>
          <w:rFonts w:ascii="Times New Roman" w:hAnsi="Times New Roman"/>
          <w:sz w:val="28"/>
          <w:szCs w:val="28"/>
        </w:rPr>
        <w:t>3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176213" w:rsidRPr="009A1C88">
        <w:rPr>
          <w:rFonts w:ascii="Times New Roman" w:hAnsi="Times New Roman"/>
          <w:sz w:val="28"/>
          <w:szCs w:val="28"/>
        </w:rPr>
        <w:t>(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176213" w:rsidRPr="009A1C88">
        <w:rPr>
          <w:rFonts w:ascii="Times New Roman" w:hAnsi="Times New Roman"/>
          <w:sz w:val="28"/>
          <w:szCs w:val="28"/>
        </w:rPr>
        <w:t xml:space="preserve">: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176213" w:rsidRPr="009A1C88">
        <w:rPr>
          <w:rFonts w:ascii="Times New Roman" w:hAnsi="Times New Roman"/>
          <w:sz w:val="28"/>
          <w:szCs w:val="28"/>
        </w:rPr>
        <w:t>); - закрыть форму и выйти из программы.</w:t>
      </w:r>
    </w:p>
    <w:p w:rsidR="00176213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procedure N2Click(Sender: TObject); - </w:t>
      </w:r>
      <w:r w:rsidR="00176213" w:rsidRPr="009A1C88">
        <w:rPr>
          <w:rFonts w:ascii="Times New Roman" w:hAnsi="Times New Roman"/>
          <w:sz w:val="28"/>
          <w:szCs w:val="28"/>
        </w:rPr>
        <w:t>выход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в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главное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меню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176213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procedure N4Click(Sender: TObject); -</w:t>
      </w:r>
      <w:r w:rsidR="00176213" w:rsidRPr="009A1C88">
        <w:rPr>
          <w:rFonts w:ascii="Times New Roman" w:hAnsi="Times New Roman"/>
          <w:sz w:val="28"/>
          <w:szCs w:val="28"/>
        </w:rPr>
        <w:t>рандомное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заполнение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матриц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176213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 xml:space="preserve">-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176213" w:rsidRPr="009A1C88">
        <w:rPr>
          <w:rFonts w:ascii="Times New Roman" w:hAnsi="Times New Roman"/>
          <w:sz w:val="28"/>
          <w:szCs w:val="28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176213" w:rsidRPr="009A1C88">
        <w:rPr>
          <w:rFonts w:ascii="Times New Roman" w:hAnsi="Times New Roman"/>
          <w:sz w:val="28"/>
          <w:szCs w:val="28"/>
        </w:rPr>
        <w:t>(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176213" w:rsidRPr="009A1C88">
        <w:rPr>
          <w:rFonts w:ascii="Times New Roman" w:hAnsi="Times New Roman"/>
          <w:sz w:val="28"/>
          <w:szCs w:val="28"/>
        </w:rPr>
        <w:t xml:space="preserve">: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176213" w:rsidRPr="009A1C88">
        <w:rPr>
          <w:rFonts w:ascii="Times New Roman" w:hAnsi="Times New Roman"/>
          <w:sz w:val="28"/>
          <w:szCs w:val="28"/>
        </w:rPr>
        <w:t xml:space="preserve">); - привязывание компонента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UpDown</w:t>
      </w:r>
      <w:r w:rsidR="00176213" w:rsidRPr="009A1C88">
        <w:rPr>
          <w:rFonts w:ascii="Times New Roman" w:hAnsi="Times New Roman"/>
          <w:sz w:val="28"/>
          <w:szCs w:val="28"/>
        </w:rPr>
        <w:t xml:space="preserve"> к компоненту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Edit</w:t>
      </w:r>
      <w:r w:rsidR="00176213" w:rsidRPr="009A1C88">
        <w:rPr>
          <w:rFonts w:ascii="Times New Roman" w:hAnsi="Times New Roman"/>
          <w:sz w:val="28"/>
          <w:szCs w:val="28"/>
        </w:rPr>
        <w:t xml:space="preserve"> и при закрытии формы приводит всё в первоначальный вид.</w:t>
      </w:r>
    </w:p>
    <w:p w:rsidR="00176213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176213" w:rsidRPr="009A1C88">
        <w:rPr>
          <w:rFonts w:ascii="Times New Roman" w:hAnsi="Times New Roman"/>
          <w:sz w:val="28"/>
          <w:szCs w:val="28"/>
        </w:rPr>
        <w:t>закрывает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форму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и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выходит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из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программы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176213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procedure Button1Click(Sender: TObject); - </w:t>
      </w:r>
      <w:r w:rsidR="00176213" w:rsidRPr="009A1C88">
        <w:rPr>
          <w:rFonts w:ascii="Times New Roman" w:hAnsi="Times New Roman"/>
          <w:sz w:val="28"/>
          <w:szCs w:val="28"/>
        </w:rPr>
        <w:t>подсчёт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детерминнанта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мартрицы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176213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procedure StringGrid1KeyPress(Sender: TObject; var Key: Char); - </w:t>
      </w:r>
      <w:r w:rsidR="00176213" w:rsidRPr="009A1C88">
        <w:rPr>
          <w:rFonts w:ascii="Times New Roman" w:hAnsi="Times New Roman"/>
          <w:sz w:val="28"/>
          <w:szCs w:val="28"/>
        </w:rPr>
        <w:t>запрещает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вводить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всё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кроме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чисел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176213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procedure Button2Click(Sender: TObject); - </w:t>
      </w:r>
      <w:r w:rsidR="00176213" w:rsidRPr="009A1C88">
        <w:rPr>
          <w:rFonts w:ascii="Times New Roman" w:hAnsi="Times New Roman"/>
          <w:sz w:val="28"/>
          <w:szCs w:val="28"/>
        </w:rPr>
        <w:t>обнуление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всех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76213" w:rsidRPr="009A1C88">
        <w:rPr>
          <w:rFonts w:ascii="Times New Roman" w:hAnsi="Times New Roman"/>
          <w:sz w:val="28"/>
          <w:szCs w:val="28"/>
        </w:rPr>
        <w:t>матриц</w:t>
      </w:r>
      <w:r w:rsidR="00176213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176213" w:rsidRPr="00A9639B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6213" w:rsidRPr="00D84F56" w:rsidRDefault="00176213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>Физическая структура</w:t>
      </w:r>
    </w:p>
    <w:p w:rsidR="00176213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9A1E97">
        <w:rPr>
          <w:rFonts w:ascii="Times New Roman" w:hAnsi="Times New Roman"/>
          <w:color w:val="000000"/>
          <w:spacing w:val="-1"/>
          <w:sz w:val="28"/>
          <w:szCs w:val="28"/>
        </w:rPr>
        <w:t xml:space="preserve">1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 форма программы, служит для выбора выполняемой операции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ложение и вычитание матриц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сложения или вычитания 2-х матриц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3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множение матрицы на число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служит для умнож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матрицы на число.</w:t>
      </w:r>
    </w:p>
    <w:p w:rsidR="00A64610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4E73AC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–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Умножение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матриц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, служит для умножения 2-х матриц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Возведение матрицы в степень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служит для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возведения матрицы в степен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–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A64610" w:rsidRPr="00A327B8">
        <w:rPr>
          <w:rFonts w:ascii="Times New Roman" w:hAnsi="Times New Roman"/>
          <w:color w:val="000000"/>
          <w:spacing w:val="-1"/>
          <w:sz w:val="28"/>
          <w:szCs w:val="28"/>
        </w:rPr>
        <w:t>Транспонирование матрицы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, служит для нахождения транспонированной матрицы.</w:t>
      </w:r>
    </w:p>
    <w:p w:rsidR="00A64610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7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–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A64610" w:rsidRPr="00FF29BB">
        <w:rPr>
          <w:rFonts w:ascii="Times New Roman" w:hAnsi="Times New Roman"/>
          <w:color w:val="000000"/>
          <w:spacing w:val="-1"/>
          <w:sz w:val="28"/>
          <w:szCs w:val="28"/>
        </w:rPr>
        <w:t>Детерминант матрицы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, служит для нахождения детерминанта матрицы.</w:t>
      </w:r>
    </w:p>
    <w:p w:rsidR="00A64610" w:rsidRPr="00D84F56" w:rsidRDefault="00A64610" w:rsidP="0032613C">
      <w:pPr>
        <w:pStyle w:val="a"/>
        <w:ind w:left="1100"/>
      </w:pPr>
      <w:r>
        <w:br w:type="page"/>
      </w:r>
      <w:r w:rsidRPr="0032613C">
        <w:rPr>
          <w:sz w:val="32"/>
        </w:rPr>
        <w:lastRenderedPageBreak/>
        <w:t>Особенности интерфейса</w:t>
      </w:r>
    </w:p>
    <w:p w:rsidR="00A64610" w:rsidRDefault="00A64610" w:rsidP="00A6461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pacing w:val="-1"/>
          <w:sz w:val="32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главной формы приложения показан на рисунке 1</w:t>
      </w:r>
    </w:p>
    <w:p w:rsidR="00A64610" w:rsidRDefault="00910B4A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3360420" cy="4726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10" w:rsidRDefault="00A64610" w:rsidP="00A64610">
      <w:pPr>
        <w:spacing w:after="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1 – Главная форма приложения</w:t>
      </w:r>
    </w:p>
    <w:p w:rsidR="00A64610" w:rsidRDefault="00A64610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Сложение и вычитание матриц» показан на рисунке 2.</w:t>
      </w:r>
    </w:p>
    <w:p w:rsidR="00A64610" w:rsidRDefault="00910B4A" w:rsidP="00DA4DBF">
      <w:pPr>
        <w:pStyle w:val="a6"/>
        <w:spacing w:after="0" w:line="360" w:lineRule="auto"/>
        <w:ind w:left="0" w:firstLine="708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76425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10" w:rsidRDefault="00A64610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Рисунок 2 – Форма «Сложение и вычитание матриц»</w:t>
      </w: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Умножение матрицы на число» показан на рисунке 3.</w:t>
      </w:r>
    </w:p>
    <w:p w:rsidR="00A64610" w:rsidRDefault="00910B4A" w:rsidP="00DC1C9C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64360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9C" w:rsidRDefault="00DC1C9C" w:rsidP="00DC1C9C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3 – Форма «Умножение матрицы на число»</w:t>
      </w:r>
    </w:p>
    <w:p w:rsidR="00DC1C9C" w:rsidRDefault="00DC1C9C" w:rsidP="00DC1C9C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C1C9C" w:rsidRDefault="00DC1C9C" w:rsidP="00DC1C9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множение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 xml:space="preserve"> матриц» показан на рисунк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32613C" w:rsidRPr="00523154" w:rsidRDefault="0032613C" w:rsidP="00DC1C9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C1C9C" w:rsidRDefault="00910B4A" w:rsidP="00DC1C9C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64360"/>
            <wp:effectExtent l="0" t="0" r="698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9C" w:rsidRDefault="00DC1C9C" w:rsidP="00DC1C9C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4 – Форма «Умножение матриц»</w:t>
      </w:r>
    </w:p>
    <w:p w:rsidR="00DC1C9C" w:rsidRDefault="00DC1C9C" w:rsidP="00DC1C9C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C1C9C" w:rsidRPr="00953C1C" w:rsidRDefault="00DC1C9C" w:rsidP="00DC1C9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зведение матрицы в степень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 xml:space="preserve">» показан на рисунк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C1C9C" w:rsidRDefault="00910B4A" w:rsidP="00B04219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5229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19" w:rsidRDefault="00B04219" w:rsidP="00B04219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Рисунок 5 – Форма «Возведение матрицы в степень»</w:t>
      </w:r>
    </w:p>
    <w:p w:rsidR="00B04219" w:rsidRDefault="00B04219" w:rsidP="00B042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нтерфейс формы «</w:t>
      </w:r>
      <w:r w:rsidRPr="009C6FAA">
        <w:rPr>
          <w:rFonts w:ascii="Times New Roman" w:hAnsi="Times New Roman"/>
          <w:color w:val="000000"/>
          <w:spacing w:val="-1"/>
          <w:sz w:val="28"/>
          <w:szCs w:val="28"/>
        </w:rPr>
        <w:t>Транспонирование матрицы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 xml:space="preserve">» показан на рисунк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32613C" w:rsidRDefault="0032613C" w:rsidP="00B042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910B4A" w:rsidP="00CA0B15">
      <w:pPr>
        <w:pStyle w:val="a6"/>
        <w:spacing w:after="0" w:line="360" w:lineRule="auto"/>
        <w:ind w:left="0" w:firstLine="708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5229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19" w:rsidRDefault="00B04219" w:rsidP="00CA0B15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6 – Форма «Транспонирование матрицы»</w:t>
      </w:r>
    </w:p>
    <w:p w:rsidR="00B04219" w:rsidRDefault="00B04219" w:rsidP="00CA0B15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CA0B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нтерфейс формы «</w:t>
      </w:r>
      <w:r w:rsidRPr="009C6FAA">
        <w:rPr>
          <w:rFonts w:ascii="Times New Roman" w:hAnsi="Times New Roman"/>
          <w:color w:val="000000"/>
          <w:spacing w:val="-1"/>
          <w:sz w:val="28"/>
          <w:szCs w:val="28"/>
        </w:rPr>
        <w:t>Детерминант матрицы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 xml:space="preserve">» показан на рисунк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7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32613C" w:rsidRPr="009C6FAA" w:rsidRDefault="0032613C" w:rsidP="00B042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910B4A" w:rsidP="00B04219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5229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19" w:rsidRDefault="00D541DB" w:rsidP="00B04219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7 – Форма</w:t>
      </w:r>
      <w:r w:rsidR="00B04219" w:rsidRPr="0052315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B04219" w:rsidRPr="009C6FAA">
        <w:rPr>
          <w:rFonts w:ascii="Times New Roman" w:hAnsi="Times New Roman"/>
          <w:color w:val="000000"/>
          <w:spacing w:val="-1"/>
          <w:sz w:val="28"/>
          <w:szCs w:val="28"/>
        </w:rPr>
        <w:t>Детерминант матрицы</w:t>
      </w:r>
    </w:p>
    <w:p w:rsidR="00B04219" w:rsidRPr="00654227" w:rsidRDefault="00B04219" w:rsidP="00D84F56">
      <w:pPr>
        <w:pStyle w:val="af0"/>
        <w:numPr>
          <w:ilvl w:val="0"/>
          <w:numId w:val="25"/>
        </w:numPr>
        <w:rPr>
          <w:sz w:val="28"/>
        </w:rPr>
      </w:pPr>
      <w:r>
        <w:rPr>
          <w:color w:val="000000"/>
          <w:spacing w:val="-1"/>
          <w:sz w:val="28"/>
        </w:rPr>
        <w:br w:type="page"/>
      </w:r>
      <w:r w:rsidRPr="00654227">
        <w:lastRenderedPageBreak/>
        <w:t>ОТЛАДКА И ИСПЫТАНИЕ ПРОГРАММ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84F56">
      <w:pPr>
        <w:pStyle w:val="a"/>
      </w:pPr>
      <w:r w:rsidRPr="00654227">
        <w:t>Тестовые пример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1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ложение матриц с один</w:t>
      </w:r>
      <w:r w:rsidR="00D541DB">
        <w:rPr>
          <w:rFonts w:ascii="Times New Roman" w:hAnsi="Times New Roman"/>
          <w:color w:val="000000"/>
          <w:spacing w:val="-1"/>
          <w:sz w:val="28"/>
          <w:szCs w:val="28"/>
        </w:rPr>
        <w:t>аковой размерностью и корректно</w:t>
      </w:r>
      <w:r w:rsidR="00A354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аполненными значениями. Результат приведён на рисунке</w:t>
      </w:r>
      <w:r w:rsidR="00D541DB">
        <w:rPr>
          <w:rFonts w:ascii="Times New Roman" w:hAnsi="Times New Roman"/>
          <w:color w:val="000000"/>
          <w:spacing w:val="-1"/>
          <w:sz w:val="28"/>
          <w:szCs w:val="28"/>
        </w:rPr>
        <w:t xml:space="preserve"> 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1DB" w:rsidRDefault="00D541DB" w:rsidP="00D541DB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910B4A" w:rsidP="00CA0B15">
      <w:pPr>
        <w:spacing w:after="0" w:line="360" w:lineRule="auto"/>
        <w:ind w:left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64360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8 – Тест №1</w:t>
      </w: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2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ычитание матриц с одинаковой размерностью и корректно заполненными значениями. Результат приведён на рисунке 9.</w:t>
      </w: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910B4A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64360"/>
            <wp:effectExtent l="0" t="0" r="698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9 – Тест №2</w:t>
      </w:r>
    </w:p>
    <w:p w:rsidR="00D541DB" w:rsidRDefault="00DA4DBF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  <w:r w:rsidR="00D541DB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ест №3</w:t>
      </w:r>
      <w:r w:rsidR="00D541DB"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 w:rsidR="00D541DB">
        <w:rPr>
          <w:rFonts w:ascii="Times New Roman" w:hAnsi="Times New Roman"/>
          <w:color w:val="000000"/>
          <w:spacing w:val="-1"/>
          <w:sz w:val="28"/>
          <w:szCs w:val="28"/>
        </w:rPr>
        <w:t>Умножение матриц с одинаковой размерностью и корректно заполненными значениями. Результат приведён на рисунке 10.</w:t>
      </w:r>
    </w:p>
    <w:p w:rsidR="00D541DB" w:rsidRDefault="00D541DB" w:rsidP="00D541DB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910B4A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5229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10 – Тест №3</w:t>
      </w: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4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множение матриц с разной размерностью и корректно заполненными значениями. Результат приведён на рисунке 11.</w:t>
      </w:r>
    </w:p>
    <w:p w:rsidR="00A35467" w:rsidRDefault="00A35467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910B4A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64360"/>
            <wp:effectExtent l="0" t="0" r="698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11 – Тест №4</w:t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5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зведение матрицы в степень с корректно заполненными значениями. Результат приведён на рисунке 12.</w:t>
      </w:r>
    </w:p>
    <w:p w:rsidR="00A35467" w:rsidRDefault="00A35467" w:rsidP="00A35467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910B4A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5498465" cy="185229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12 – Тест №5</w:t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6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множение матрицы на число с некорректно заполненными значениями. Результат приведён на рисунке 12.</w:t>
      </w:r>
    </w:p>
    <w:p w:rsidR="00A35467" w:rsidRDefault="00910B4A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64360"/>
            <wp:effectExtent l="0" t="0" r="698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12 – Тест №6</w:t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355E52" w:rsidP="00A354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7</w:t>
      </w:r>
      <w:r w:rsidR="00A35467"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 w:rsidR="00A35467">
        <w:rPr>
          <w:rFonts w:ascii="Times New Roman" w:hAnsi="Times New Roman"/>
          <w:color w:val="000000"/>
          <w:spacing w:val="-1"/>
          <w:sz w:val="28"/>
          <w:szCs w:val="28"/>
        </w:rPr>
        <w:t>Подсчёт детерминанта матрицы с корректно заполненными значениями. Результат приведён на рисунке 13.</w:t>
      </w:r>
    </w:p>
    <w:p w:rsidR="00A35467" w:rsidRDefault="00A35467" w:rsidP="00A354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910B4A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5229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1</w:t>
      </w:r>
      <w:r w:rsidR="00355E52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7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Pr="00DA4DBF" w:rsidRDefault="00A35467" w:rsidP="00DA4DBF">
      <w:pPr>
        <w:pStyle w:val="a"/>
        <w:ind w:left="1100"/>
        <w:rPr>
          <w:sz w:val="32"/>
        </w:rPr>
      </w:pPr>
      <w:r w:rsidRPr="00DA4DBF">
        <w:rPr>
          <w:sz w:val="32"/>
        </w:rPr>
        <w:lastRenderedPageBreak/>
        <w:t xml:space="preserve"> Анализ полученных результатов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1 показал, что при корректно введённых данных и заполненных значений</w:t>
      </w:r>
      <w:r w:rsidR="00355E52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сё считается правильно, без каких либо ошибок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2 показал, что при корректно введённых данных и заполненных значений</w:t>
      </w:r>
      <w:r w:rsidR="00355E52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сё считается правильно, без каких либо ошибок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 показал, что при корректно введённых данных и заполненных значений</w:t>
      </w:r>
      <w:r w:rsidR="00355E52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сё считается правильно, без каких либо ошибок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4 показал, что при неправильном выборе размерности матрицы, что не соответствует правилу ,умножения матрицы, то появляется сообщение, информирующие нас о том, что размерность выбрана не правильно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5 показал, что при корректно введённых данных и заполненных значений</w:t>
      </w:r>
      <w:r w:rsidR="00355E52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сё считается правильно, без каких либо ошибок.</w:t>
      </w:r>
    </w:p>
    <w:p w:rsidR="00355E52" w:rsidRDefault="00355E52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6 показал, что при некорректно введённых данных, появляется сообщение, информирующие нас о том, что пользователь не заполнил число и программа просит ввести число.</w:t>
      </w:r>
    </w:p>
    <w:p w:rsidR="00355E52" w:rsidRDefault="00355E52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7 показал, что при корректно введённых данных и заполненных значений, всё считается правильно, без каких либо ошибок.</w:t>
      </w:r>
    </w:p>
    <w:p w:rsidR="00555956" w:rsidRDefault="00555956" w:rsidP="00D84F56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555956">
        <w:lastRenderedPageBreak/>
        <w:t>ОПИСАНИЕ ПРИМЕНЕНИЯ ПРОГРАММЫ</w:t>
      </w:r>
    </w:p>
    <w:p w:rsidR="00555956" w:rsidRDefault="00555956" w:rsidP="00555956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DA4DBF" w:rsidRDefault="00DA4DBF" w:rsidP="00DA4DBF">
      <w:pPr>
        <w:pStyle w:val="a"/>
        <w:ind w:left="1100"/>
        <w:jc w:val="both"/>
        <w:rPr>
          <w:sz w:val="32"/>
        </w:rPr>
      </w:pPr>
      <w:r w:rsidRPr="00DA4DBF">
        <w:rPr>
          <w:sz w:val="32"/>
        </w:rPr>
        <w:t>Назначение программы и условия применения</w:t>
      </w:r>
    </w:p>
    <w:p w:rsidR="00DA4DBF" w:rsidRDefault="00DA4DBF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</w:p>
    <w:p w:rsidR="00555956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анная программа используется в качестве быстрого подсчёта матрицы любых размерностей. Пользователь может как сам считать всё в данной программе так и сверяться со своим решением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процессор </w:t>
      </w:r>
      <w:r w:rsidR="00AE2B01">
        <w:rPr>
          <w:rFonts w:ascii="Times New Roman" w:hAnsi="Times New Roman"/>
          <w:sz w:val="28"/>
          <w:szCs w:val="28"/>
          <w:lang w:val="en-US"/>
        </w:rPr>
        <w:t>Intel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Pentium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III</w:t>
      </w:r>
      <w:r w:rsidR="00AE2B01">
        <w:rPr>
          <w:rFonts w:ascii="Times New Roman" w:hAnsi="Times New Roman"/>
          <w:sz w:val="28"/>
          <w:szCs w:val="28"/>
        </w:rPr>
        <w:t xml:space="preserve"> 420 Мгц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>ОЗУ 256 Мбайт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Место на </w:t>
      </w:r>
      <w:r w:rsidR="00AE2B01">
        <w:rPr>
          <w:rFonts w:ascii="Times New Roman" w:hAnsi="Times New Roman"/>
          <w:sz w:val="28"/>
          <w:szCs w:val="28"/>
          <w:lang w:val="en-US"/>
        </w:rPr>
        <w:t>HDD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1024</w:t>
      </w:r>
      <w:r w:rsidR="00AE2B01" w:rsidRPr="00C537AC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Мбайт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 w:rsidRPr="00E70FD7">
        <w:t xml:space="preserve">VGA или монитор с более высоким разрешением; 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>
        <w:t>мышь, клавиатура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B01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Алгебра матриц». После запуска откроется окно. Пользователь должен выбрать ему нужную функцию калькулятора и затем осуществлять подсчёт данных.</w:t>
      </w:r>
    </w:p>
    <w:p w:rsidR="00AE2B01" w:rsidRDefault="00AE2B01" w:rsidP="00D84F56">
      <w:pPr>
        <w:pStyle w:val="af0"/>
      </w:pPr>
      <w:r>
        <w:rPr>
          <w:sz w:val="28"/>
        </w:rPr>
        <w:br w:type="page"/>
      </w:r>
      <w:r w:rsidRPr="00AE2B01">
        <w:lastRenderedPageBreak/>
        <w:t>ЗАКЛЮЧЕНИЕ</w:t>
      </w:r>
    </w:p>
    <w:p w:rsidR="00083347" w:rsidRDefault="00083347" w:rsidP="00083347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AE2B01" w:rsidRDefault="00AE2B01" w:rsidP="00AE2B01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 w:rsidR="00083347"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83347">
        <w:rPr>
          <w:rFonts w:ascii="Times New Roman" w:hAnsi="Times New Roman"/>
          <w:color w:val="000000"/>
          <w:sz w:val="28"/>
          <w:szCs w:val="28"/>
        </w:rPr>
        <w:t>Алгебра матриц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083347" w:rsidRDefault="00083347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действие нахождения обратной матрицы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083347" w:rsidRPr="00E70FD7" w:rsidRDefault="00083347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действие нахождения обратной матрицы методом алгебраических дополнений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083347" w:rsidRDefault="00083347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действие проверки матрицы на </w:t>
      </w:r>
      <w:r w:rsidR="00DC2798">
        <w:rPr>
          <w:rFonts w:ascii="Times New Roman" w:hAnsi="Times New Roman"/>
          <w:sz w:val="28"/>
          <w:szCs w:val="28"/>
        </w:rPr>
        <w:t>единичность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CB7906" w:rsidRPr="00E70FD7" w:rsidRDefault="00CB7906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справочную систему.</w:t>
      </w:r>
    </w:p>
    <w:p w:rsidR="00DC2798" w:rsidRDefault="00DC2798" w:rsidP="00DC2798">
      <w:pPr>
        <w:pStyle w:val="af0"/>
      </w:pPr>
      <w:r>
        <w:rPr>
          <w:color w:val="000000"/>
          <w:sz w:val="28"/>
          <w:szCs w:val="28"/>
        </w:rPr>
        <w:br w:type="page"/>
      </w:r>
      <w:bookmarkStart w:id="1" w:name="_Toc421335167"/>
      <w:bookmarkStart w:id="2" w:name="_Toc422206461"/>
      <w:r>
        <w:lastRenderedPageBreak/>
        <w:t>Список использованных источников</w:t>
      </w:r>
      <w:bookmarkEnd w:id="1"/>
      <w:bookmarkEnd w:id="2"/>
    </w:p>
    <w:p w:rsidR="00DC2798" w:rsidRDefault="00DC2798" w:rsidP="00DC2798">
      <w:pPr>
        <w:pStyle w:val="af2"/>
      </w:pP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Архангельский А.Я.Программирование в Delphi для Windows.  М.: Бином-Пресс,2007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Галисеев Г.В.Компоненты в Delphi 7. Профессиональная работа. М.: Издательский дом «Вильямс»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Долинский М.С.Алгоритмизация и программирование на TurboPascal: от простых до олимпиадных задач.</w:t>
      </w:r>
      <w:r>
        <w:rPr>
          <w:b w:val="0"/>
          <w:color w:val="000000"/>
          <w:spacing w:val="-3"/>
          <w:sz w:val="28"/>
          <w:szCs w:val="28"/>
        </w:rPr>
        <w:tab/>
        <w:t>СПб: Питер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Хомоненко А.Д. и др. Delphi 7. СПб.: БХВ-Петербург, 2008.</w:t>
      </w:r>
    </w:p>
    <w:p w:rsidR="00DC2798" w:rsidRPr="004F2434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4F2434">
        <w:rPr>
          <w:b w:val="0"/>
          <w:color w:val="000000"/>
          <w:spacing w:val="-3"/>
          <w:sz w:val="28"/>
          <w:szCs w:val="28"/>
        </w:rPr>
        <w:t>Руссинович М. Внутреннее устройство Microsoft Windows, издательство Питер, 2013</w:t>
      </w:r>
    </w:p>
    <w:p w:rsidR="00DC2798" w:rsidRPr="00CB7906" w:rsidRDefault="00DC2798" w:rsidP="00DC2798">
      <w:pPr>
        <w:pStyle w:val="af0"/>
      </w:pPr>
      <w:r>
        <w:rPr>
          <w:color w:val="000000"/>
          <w:sz w:val="28"/>
          <w:szCs w:val="28"/>
        </w:rPr>
        <w:br w:type="page"/>
      </w:r>
      <w:bookmarkStart w:id="3" w:name="_Toc421335168"/>
      <w:bookmarkStart w:id="4" w:name="_Toc422206462"/>
      <w:r w:rsidRPr="00CB7906">
        <w:lastRenderedPageBreak/>
        <w:t>Приложение 1</w:t>
      </w:r>
      <w:bookmarkEnd w:id="3"/>
      <w:bookmarkEnd w:id="4"/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(обязательное)</w:t>
      </w:r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Листинг програм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>unit Un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StdCtrls, Menus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1 = class(TForm)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4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5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6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7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8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5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6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8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var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2, Unit3, Unit4, Unit5, Unit6, Unit7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3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2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4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5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5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6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6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7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8Click(Sender: TObject)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083347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StdCtrls, Grids, Menus, ComCtrls, ExtCtrls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class(TForm)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2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UpDown2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1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3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RadioGroup1: TRadioGroup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RadioGroup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, Unit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if radiogroup1.ItemIndex=0 the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j,i]:=inttostr(strtoint(stringgrid1.Cells[j,i])+strtoint(stringgrid2.Cells[j,i])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if radiogroup1.ItemIndex=1 the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j,i]:=inttostr(strtoint(stringgrid1.Cells[j,i])-strtoint(stringgrid2.Cells[j,i])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procedure TForm2.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3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2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       //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озиция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      // </w:t>
      </w:r>
      <w:r w:rsidRPr="00541D52">
        <w:rPr>
          <w:rFonts w:ascii="Times New Roman" w:hAnsi="Times New Roman"/>
          <w:color w:val="000000"/>
          <w:sz w:val="20"/>
          <w:szCs w:val="20"/>
        </w:rPr>
        <w:t>становилась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о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центру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53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90-stringgrid1.width div 2;     //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2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stringgrid1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2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2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53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9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RadioGroup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case radiogroup1.ItemIndex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1: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label1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label3.Visible:=tru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0: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label1.Visible:=tru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label3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StringGrid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Dialogs, StdCtrls, ComCtrls, Grids, Menus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class(TForm)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3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3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1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2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3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var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 i,j,n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41D52">
        <w:rPr>
          <w:rFonts w:ascii="Times New Roman" w:hAnsi="Times New Roman"/>
          <w:color w:val="000000"/>
          <w:sz w:val="20"/>
          <w:szCs w:val="20"/>
        </w:rPr>
        <w:t>Stringgrid3.Cells[i,j]:='0';                // обнуляем все матрицы при закрытии 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3.Text:='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tringgrid1.Cells[i,j]:='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2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1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3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m1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form3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1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edit3.text&lt;&gt;'' the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stringgrid3.Cells[j,i]:=inttostr(strtoint(stringgrid1.Cells[j,i])*strtoint(edit3.Text)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 else  showmessage('</w:t>
      </w:r>
      <w:r w:rsidRPr="00541D52">
        <w:rPr>
          <w:rFonts w:ascii="Times New Roman" w:hAnsi="Times New Roman"/>
          <w:color w:val="000000"/>
          <w:sz w:val="20"/>
          <w:szCs w:val="20"/>
        </w:rPr>
        <w:t>введит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число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от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Edit3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от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4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StdCtrls, Grids, ComCtrls, Menus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4 = class(TForm)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N4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3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3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3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3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4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4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4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1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3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4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3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4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4: TForm4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UpDown3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3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3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0-stringgrid2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UpDown4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Width:=37*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left:=530-stringgrid2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var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3.Associate:=Edit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4.Associate:=Edit4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edit2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3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4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541D52">
        <w:rPr>
          <w:rFonts w:ascii="Times New Roman" w:hAnsi="Times New Roman"/>
          <w:color w:val="000000"/>
          <w:sz w:val="20"/>
          <w:szCs w:val="20"/>
        </w:rPr>
        <w:t>stringgrid1.left:=170-stringgrid1.width div 2;       // //при закрытии формы позиция матриц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stringgrid2.RowCount:=strtoint(edit3.Text);  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становилась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о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центру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3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53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inggrid1.RowCoun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 Stringgrid2.ColCoun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90-stringgrid2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4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randomiz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2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4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,k,Sum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 (StringGrid1.ColCount=StringGrid2.RowCount) the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RowCount:=Stringgrid1.RowCoun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ColCount:= Stringgrid2.ColCoun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Width:=37*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left:=890-stringgrid2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:=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um:=0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k:=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um:=Sum+StrToInt(StringGrid1.Cells[k,i])*StrToInt(StringGrid2.Cells[j,k]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tringGrid3.Cells[j,i]:=IntToStr(Sum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</w:t>
      </w:r>
      <w:r w:rsidRPr="00541D52">
        <w:rPr>
          <w:rFonts w:ascii="Times New Roman" w:hAnsi="Times New Roman"/>
          <w:color w:val="000000"/>
          <w:sz w:val="20"/>
          <w:szCs w:val="20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  end else ShowMessage('Количество столбцов 1-ой матрицы не равно количеству строк 2-ой матрицы'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StringGrid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Edit2KeyPress(Sender: TObject; var Key: Char)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Edit3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3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Edit4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5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Menus, StdCtrls, Grids, ComCtrls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TForm5 = class(TForm)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2: TLabel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3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1: TLabel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3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5: TForm5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2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3.Text:='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1.Top:=170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0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418-stringgrid1.Height div 2 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85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642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5.Visible:=fal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5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stringgrid1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0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0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418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85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642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,k,Sum,q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if edit3.text&lt;&gt;'' the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 i:=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if StringGrid1.Cells[i,j]='' then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:=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i,j]:=StringGrid1.Cells[i,j]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q:=1 to strtoint(Edit3.text)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 (StringGrid1.ColCount=StringGrid1.RowCount) the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.RowCount:=Stringgrid1.RowCoun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.ColCount:= Stringgrid2.ColCoun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RowCount:=Stringgrid1.RowCoun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ColCount:= Stringgrid2.ColCoun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:=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um:=0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k:=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um:=Sum+StrToInt(StringGrid1.Cells[k,i])*StrToInt(StringGrid3.Cells[j,k]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tringGrid2.Cells[j,i]:=IntToStr(Sum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i,j]:=StringGrid2.Cells[i,j]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541D52">
        <w:rPr>
          <w:rFonts w:ascii="Times New Roman" w:hAnsi="Times New Roman"/>
          <w:color w:val="000000"/>
          <w:sz w:val="20"/>
          <w:szCs w:val="20"/>
        </w:rPr>
        <w:t>end else ShowMessage('Количество столбцов 1-ой матрицы не равно количеству строк 1-ой матрицы'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 else  showmessage('</w:t>
      </w:r>
      <w:r w:rsidRPr="00541D52">
        <w:rPr>
          <w:rFonts w:ascii="Times New Roman" w:hAnsi="Times New Roman"/>
          <w:color w:val="000000"/>
          <w:sz w:val="20"/>
          <w:szCs w:val="20"/>
        </w:rPr>
        <w:t>введит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сптепень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Edit3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#8, '-' :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Stringgrid2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6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Menus, StdCtrls, ComCtrls, Grids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6 = class(TForm)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6: TForm6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, Unit4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edit1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edit2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5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2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6.Visible:=fal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randomiz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6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3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5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procedure TForm6.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466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5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procedure TForm6.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,q,w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:=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2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2.Cells[j,i]:=StringGrid1.Cells[j,i]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j,i]:=StringGrid2.Cells[i,j]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7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StdCtrls, Grids, ComCtrls, Menus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7 = class(TForm)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typ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mass = array of Real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matrix = array of Tmass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7: TForm7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k, j, i, n : 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 : Tmatri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det : real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mplementatio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1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m1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7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procedure Per(k,n:integer;var a:Tmatrix; var p:integer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//Перестановка строк если главный элемент = 0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var z:Real;j,i:integer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z:=abs(a[k,k]);i:=k;p:=0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j:=k+1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abs(a[j,k])&gt;z the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z:=abs(a[j,k]);i:=j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p:=p+1;//Счестик перестановок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i&gt;k the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j:=k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z:=a[i,j]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a[i,j]:=a[k,j]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a[k,j]:=z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unction Znak(p:integer):integer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//Для определения знака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if p mod 2=0 the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result:=1 else result:=-1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procedure Opr(n:integer;var a:tmatrix;var det:real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var k,i,j,p:integer;r:real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det:=1.0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k:=0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a[k,k]=0 then Per(k,n,a,p);//</w:t>
      </w:r>
      <w:r w:rsidRPr="00541D52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строк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det:=znak(p)*det*a[k,k];//Вычисление детерминанта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k+1 to n-1 do //</w:t>
      </w:r>
      <w:r w:rsidRPr="00541D52">
        <w:rPr>
          <w:rFonts w:ascii="Times New Roman" w:hAnsi="Times New Roman"/>
          <w:color w:val="000000"/>
          <w:sz w:val="20"/>
          <w:szCs w:val="20"/>
        </w:rPr>
        <w:t>Перещет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коэфециентов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r:=a[j,k]/a[k,k]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i:=k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a[j,i]:=a[j,i]-r*a[k,i]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var KolZero, KolEl : integer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i:=0 to StringGrid1.RowCount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stringgrid1.Cells[i,j]='' then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Memo1.Visible := tru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Memo1.Clear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StringGrid1.Cells[j,i]='' then StringGrid1.Cells[j,i]:='0'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KolEl := 0; //Количество элементов матрицы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KolZero := 0; // </w:t>
      </w:r>
      <w:r w:rsidRPr="00541D52">
        <w:rPr>
          <w:rFonts w:ascii="Times New Roman" w:hAnsi="Times New Roman"/>
          <w:color w:val="000000"/>
          <w:sz w:val="20"/>
          <w:szCs w:val="20"/>
        </w:rPr>
        <w:t>Количество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нулей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i:=0 to StringGrid1.RowCount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j:=0 to StringGrid1.ColCount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StrToInt(StringGrid1.Cells[j,i]) = 0 then inc(KolZero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KolEl := StringGrid1.ColCount * StringGrid1.RowCount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KolEl = KolZero the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Memo1.Lines.Add('</w:t>
      </w:r>
      <w:r w:rsidRPr="00541D52">
        <w:rPr>
          <w:rFonts w:ascii="Times New Roman" w:hAnsi="Times New Roman"/>
          <w:color w:val="000000"/>
          <w:sz w:val="20"/>
          <w:szCs w:val="20"/>
        </w:rPr>
        <w:t>Детерминант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= 0'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xit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n:=strtoint(edit1.Text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SetLength(a,n,n); //Динамический массив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//Записывает матрицу в массив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for k:=0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j:=0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a[k,j]:=strtofloat(StringGrid1.Cells[j,k]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Opr(n,a,det);//</w:t>
      </w:r>
      <w:r w:rsidRPr="00541D52">
        <w:rPr>
          <w:rFonts w:ascii="Times New Roman" w:hAnsi="Times New Roman"/>
          <w:color w:val="000000"/>
          <w:sz w:val="20"/>
          <w:szCs w:val="20"/>
        </w:rPr>
        <w:t>Определитель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Memo1.Lines.Add('</w:t>
      </w:r>
      <w:r w:rsidRPr="00541D52">
        <w:rPr>
          <w:rFonts w:ascii="Times New Roman" w:hAnsi="Times New Roman"/>
          <w:color w:val="000000"/>
          <w:sz w:val="20"/>
          <w:szCs w:val="20"/>
        </w:rPr>
        <w:t>Детерминант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= '+FloatToStr(det)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41D52">
        <w:rPr>
          <w:rFonts w:ascii="Times New Roman" w:hAnsi="Times New Roman"/>
          <w:color w:val="000000"/>
          <w:sz w:val="20"/>
          <w:szCs w:val="20"/>
        </w:rPr>
        <w:t>Stringgrid1.Cells[i,j]:='0';               // обнуляем все матрицы при закрытии 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memo1.Clea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7.Visible:=fal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>end.</w:t>
      </w:r>
    </w:p>
    <w:sectPr w:rsidR="00541D52" w:rsidRPr="00541D52" w:rsidSect="005918CC">
      <w:footerReference w:type="default" r:id="rId23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BF" w:rsidRDefault="008879BF" w:rsidP="00616C56">
      <w:pPr>
        <w:spacing w:after="0" w:line="240" w:lineRule="auto"/>
      </w:pPr>
      <w:r>
        <w:separator/>
      </w:r>
    </w:p>
  </w:endnote>
  <w:endnote w:type="continuationSeparator" w:id="0">
    <w:p w:rsidR="008879BF" w:rsidRDefault="008879BF" w:rsidP="0061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C2A" w:rsidRDefault="00FB4C2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539BF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BF" w:rsidRDefault="008879BF" w:rsidP="00616C56">
      <w:pPr>
        <w:spacing w:after="0" w:line="240" w:lineRule="auto"/>
      </w:pPr>
      <w:r>
        <w:separator/>
      </w:r>
    </w:p>
  </w:footnote>
  <w:footnote w:type="continuationSeparator" w:id="0">
    <w:p w:rsidR="008879BF" w:rsidRDefault="008879BF" w:rsidP="0061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47C"/>
    <w:multiLevelType w:val="hybridMultilevel"/>
    <w:tmpl w:val="DEB2CD0A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6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">
    <w:nsid w:val="14CA438C"/>
    <w:multiLevelType w:val="multilevel"/>
    <w:tmpl w:val="1C60F9B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4EB1F7F"/>
    <w:multiLevelType w:val="hybridMultilevel"/>
    <w:tmpl w:val="276A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34B7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FC3016"/>
    <w:multiLevelType w:val="multilevel"/>
    <w:tmpl w:val="C80E6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4B59ED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97D6CAB"/>
    <w:multiLevelType w:val="hybridMultilevel"/>
    <w:tmpl w:val="79FAE3CA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F504B35"/>
    <w:multiLevelType w:val="multilevel"/>
    <w:tmpl w:val="181C48F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2">
    <w:nsid w:val="2F8F5063"/>
    <w:multiLevelType w:val="hybridMultilevel"/>
    <w:tmpl w:val="6F64EFC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F7D45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AF1946"/>
    <w:multiLevelType w:val="multilevel"/>
    <w:tmpl w:val="9E98C1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45C6FBD"/>
    <w:multiLevelType w:val="hybridMultilevel"/>
    <w:tmpl w:val="D80C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75C8E"/>
    <w:multiLevelType w:val="multilevel"/>
    <w:tmpl w:val="05447F5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8C34591"/>
    <w:multiLevelType w:val="hybridMultilevel"/>
    <w:tmpl w:val="3C82CBC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7BBF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E8530BF"/>
    <w:multiLevelType w:val="hybridMultilevel"/>
    <w:tmpl w:val="AED8275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3FA37F7C"/>
    <w:multiLevelType w:val="hybridMultilevel"/>
    <w:tmpl w:val="54CA60FC"/>
    <w:lvl w:ilvl="0" w:tplc="5BD44248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442B71BC"/>
    <w:multiLevelType w:val="hybridMultilevel"/>
    <w:tmpl w:val="12E075C4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A95B6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58D7BEB"/>
    <w:multiLevelType w:val="hybridMultilevel"/>
    <w:tmpl w:val="516AB4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76D6E0A"/>
    <w:multiLevelType w:val="hybridMultilevel"/>
    <w:tmpl w:val="6734C838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4B9E3789"/>
    <w:multiLevelType w:val="hybridMultilevel"/>
    <w:tmpl w:val="A91AB9A0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D4D49E8"/>
    <w:multiLevelType w:val="hybridMultilevel"/>
    <w:tmpl w:val="33B2B0F2"/>
    <w:lvl w:ilvl="0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F3A25D6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29">
    <w:nsid w:val="518F1F57"/>
    <w:multiLevelType w:val="hybridMultilevel"/>
    <w:tmpl w:val="18F27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D536E1"/>
    <w:multiLevelType w:val="multilevel"/>
    <w:tmpl w:val="2D9AC3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31">
    <w:nsid w:val="5A843B0A"/>
    <w:multiLevelType w:val="hybridMultilevel"/>
    <w:tmpl w:val="63820B92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15672"/>
    <w:multiLevelType w:val="hybridMultilevel"/>
    <w:tmpl w:val="495C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253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07EED"/>
    <w:multiLevelType w:val="hybridMultilevel"/>
    <w:tmpl w:val="1B525D10"/>
    <w:lvl w:ilvl="0" w:tplc="7166EA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B5E96"/>
    <w:multiLevelType w:val="hybridMultilevel"/>
    <w:tmpl w:val="DBDC0262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2B14D9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38">
    <w:nsid w:val="6AB26B77"/>
    <w:multiLevelType w:val="multilevel"/>
    <w:tmpl w:val="5A666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B3355E4"/>
    <w:multiLevelType w:val="multilevel"/>
    <w:tmpl w:val="8850E43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6B4330F7"/>
    <w:multiLevelType w:val="multilevel"/>
    <w:tmpl w:val="F4A611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6D617BAE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>
    <w:nsid w:val="6E0D359C"/>
    <w:multiLevelType w:val="hybridMultilevel"/>
    <w:tmpl w:val="34CE3B3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>
    <w:nsid w:val="742F7A7F"/>
    <w:multiLevelType w:val="hybridMultilevel"/>
    <w:tmpl w:val="407C2BD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B205A"/>
    <w:multiLevelType w:val="hybridMultilevel"/>
    <w:tmpl w:val="A208A3B8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14"/>
  </w:num>
  <w:num w:numId="5">
    <w:abstractNumId w:val="10"/>
  </w:num>
  <w:num w:numId="6">
    <w:abstractNumId w:val="16"/>
  </w:num>
  <w:num w:numId="7">
    <w:abstractNumId w:val="24"/>
  </w:num>
  <w:num w:numId="8">
    <w:abstractNumId w:val="27"/>
  </w:num>
  <w:num w:numId="9">
    <w:abstractNumId w:val="18"/>
  </w:num>
  <w:num w:numId="10">
    <w:abstractNumId w:val="40"/>
  </w:num>
  <w:num w:numId="11">
    <w:abstractNumId w:val="17"/>
  </w:num>
  <w:num w:numId="12">
    <w:abstractNumId w:val="30"/>
  </w:num>
  <w:num w:numId="13">
    <w:abstractNumId w:val="15"/>
  </w:num>
  <w:num w:numId="14">
    <w:abstractNumId w:val="3"/>
  </w:num>
  <w:num w:numId="15">
    <w:abstractNumId w:val="43"/>
  </w:num>
  <w:num w:numId="16">
    <w:abstractNumId w:val="31"/>
  </w:num>
  <w:num w:numId="17">
    <w:abstractNumId w:val="0"/>
  </w:num>
  <w:num w:numId="18">
    <w:abstractNumId w:val="34"/>
  </w:num>
  <w:num w:numId="19">
    <w:abstractNumId w:val="5"/>
  </w:num>
  <w:num w:numId="20">
    <w:abstractNumId w:val="28"/>
  </w:num>
  <w:num w:numId="21">
    <w:abstractNumId w:val="4"/>
  </w:num>
  <w:num w:numId="22">
    <w:abstractNumId w:val="12"/>
  </w:num>
  <w:num w:numId="23">
    <w:abstractNumId w:val="39"/>
  </w:num>
  <w:num w:numId="24">
    <w:abstractNumId w:val="29"/>
  </w:num>
  <w:num w:numId="25">
    <w:abstractNumId w:val="7"/>
  </w:num>
  <w:num w:numId="26">
    <w:abstractNumId w:val="22"/>
  </w:num>
  <w:num w:numId="27">
    <w:abstractNumId w:val="36"/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"/>
  </w:num>
  <w:num w:numId="31">
    <w:abstractNumId w:val="33"/>
  </w:num>
  <w:num w:numId="32">
    <w:abstractNumId w:val="23"/>
  </w:num>
  <w:num w:numId="33">
    <w:abstractNumId w:val="44"/>
  </w:num>
  <w:num w:numId="34">
    <w:abstractNumId w:val="41"/>
  </w:num>
  <w:num w:numId="35">
    <w:abstractNumId w:val="21"/>
  </w:num>
  <w:num w:numId="36">
    <w:abstractNumId w:val="6"/>
  </w:num>
  <w:num w:numId="37">
    <w:abstractNumId w:val="8"/>
  </w:num>
  <w:num w:numId="38">
    <w:abstractNumId w:val="38"/>
  </w:num>
  <w:num w:numId="39">
    <w:abstractNumId w:val="42"/>
  </w:num>
  <w:num w:numId="40">
    <w:abstractNumId w:val="19"/>
  </w:num>
  <w:num w:numId="41">
    <w:abstractNumId w:val="13"/>
  </w:num>
  <w:num w:numId="42">
    <w:abstractNumId w:val="35"/>
  </w:num>
  <w:num w:numId="43">
    <w:abstractNumId w:val="25"/>
  </w:num>
  <w:num w:numId="44">
    <w:abstractNumId w:val="9"/>
  </w:num>
  <w:num w:numId="45">
    <w:abstractNumId w:val="2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82"/>
    <w:rsid w:val="0004102A"/>
    <w:rsid w:val="00047929"/>
    <w:rsid w:val="000619D2"/>
    <w:rsid w:val="000658DF"/>
    <w:rsid w:val="00076FFA"/>
    <w:rsid w:val="00083347"/>
    <w:rsid w:val="0008615B"/>
    <w:rsid w:val="000B4021"/>
    <w:rsid w:val="000D166C"/>
    <w:rsid w:val="000D30DA"/>
    <w:rsid w:val="000D64E0"/>
    <w:rsid w:val="000E650E"/>
    <w:rsid w:val="000F450E"/>
    <w:rsid w:val="00101DE8"/>
    <w:rsid w:val="00112964"/>
    <w:rsid w:val="001330AA"/>
    <w:rsid w:val="00137EB8"/>
    <w:rsid w:val="001444B5"/>
    <w:rsid w:val="00150754"/>
    <w:rsid w:val="00156C09"/>
    <w:rsid w:val="00161A94"/>
    <w:rsid w:val="00161E85"/>
    <w:rsid w:val="001676EC"/>
    <w:rsid w:val="00167C20"/>
    <w:rsid w:val="00170CD6"/>
    <w:rsid w:val="00176213"/>
    <w:rsid w:val="001823AF"/>
    <w:rsid w:val="00186389"/>
    <w:rsid w:val="001963A4"/>
    <w:rsid w:val="001A534C"/>
    <w:rsid w:val="001A5ECE"/>
    <w:rsid w:val="001B0989"/>
    <w:rsid w:val="001C2B38"/>
    <w:rsid w:val="001C2FCC"/>
    <w:rsid w:val="001C4EA6"/>
    <w:rsid w:val="001D5663"/>
    <w:rsid w:val="001F0E80"/>
    <w:rsid w:val="001F4A7C"/>
    <w:rsid w:val="001F57AF"/>
    <w:rsid w:val="001F73CB"/>
    <w:rsid w:val="002005E4"/>
    <w:rsid w:val="00205E9D"/>
    <w:rsid w:val="002070CC"/>
    <w:rsid w:val="00233741"/>
    <w:rsid w:val="00234E76"/>
    <w:rsid w:val="00242889"/>
    <w:rsid w:val="002517DC"/>
    <w:rsid w:val="002525BA"/>
    <w:rsid w:val="002662B4"/>
    <w:rsid w:val="002810E1"/>
    <w:rsid w:val="00294DE0"/>
    <w:rsid w:val="002A5459"/>
    <w:rsid w:val="002C159A"/>
    <w:rsid w:val="002C78AC"/>
    <w:rsid w:val="002E62E1"/>
    <w:rsid w:val="003000DD"/>
    <w:rsid w:val="003003AE"/>
    <w:rsid w:val="0030058A"/>
    <w:rsid w:val="00310667"/>
    <w:rsid w:val="0031676C"/>
    <w:rsid w:val="003203A6"/>
    <w:rsid w:val="0032613C"/>
    <w:rsid w:val="00337A62"/>
    <w:rsid w:val="00340756"/>
    <w:rsid w:val="00345450"/>
    <w:rsid w:val="0034628C"/>
    <w:rsid w:val="0034777F"/>
    <w:rsid w:val="003539BF"/>
    <w:rsid w:val="00355E52"/>
    <w:rsid w:val="00362B97"/>
    <w:rsid w:val="0038266C"/>
    <w:rsid w:val="00385344"/>
    <w:rsid w:val="003A1634"/>
    <w:rsid w:val="003A2054"/>
    <w:rsid w:val="003A40FA"/>
    <w:rsid w:val="003B4788"/>
    <w:rsid w:val="003D5A72"/>
    <w:rsid w:val="003F0DB9"/>
    <w:rsid w:val="003F238C"/>
    <w:rsid w:val="003F31D8"/>
    <w:rsid w:val="003F4682"/>
    <w:rsid w:val="004003B8"/>
    <w:rsid w:val="00401BF0"/>
    <w:rsid w:val="00413855"/>
    <w:rsid w:val="004263BD"/>
    <w:rsid w:val="004335B4"/>
    <w:rsid w:val="00442897"/>
    <w:rsid w:val="004571DA"/>
    <w:rsid w:val="004864C3"/>
    <w:rsid w:val="004926FE"/>
    <w:rsid w:val="004A03EE"/>
    <w:rsid w:val="004A62EA"/>
    <w:rsid w:val="004B0696"/>
    <w:rsid w:val="004B56FA"/>
    <w:rsid w:val="004C2C49"/>
    <w:rsid w:val="004D7992"/>
    <w:rsid w:val="004E251D"/>
    <w:rsid w:val="004E6913"/>
    <w:rsid w:val="004E73AC"/>
    <w:rsid w:val="0050642F"/>
    <w:rsid w:val="00511A26"/>
    <w:rsid w:val="00514382"/>
    <w:rsid w:val="0052042F"/>
    <w:rsid w:val="005207E9"/>
    <w:rsid w:val="00523154"/>
    <w:rsid w:val="00531CEF"/>
    <w:rsid w:val="00541D52"/>
    <w:rsid w:val="00544855"/>
    <w:rsid w:val="00547991"/>
    <w:rsid w:val="0055428C"/>
    <w:rsid w:val="0055446F"/>
    <w:rsid w:val="00555956"/>
    <w:rsid w:val="00567D9F"/>
    <w:rsid w:val="0057144F"/>
    <w:rsid w:val="005876CE"/>
    <w:rsid w:val="005918CC"/>
    <w:rsid w:val="00594444"/>
    <w:rsid w:val="005B4A12"/>
    <w:rsid w:val="005C68E2"/>
    <w:rsid w:val="005D2445"/>
    <w:rsid w:val="005D4A65"/>
    <w:rsid w:val="005E0158"/>
    <w:rsid w:val="005E6859"/>
    <w:rsid w:val="00612C6C"/>
    <w:rsid w:val="00616C56"/>
    <w:rsid w:val="00634BD1"/>
    <w:rsid w:val="006411CD"/>
    <w:rsid w:val="00643A6A"/>
    <w:rsid w:val="00654227"/>
    <w:rsid w:val="0066271F"/>
    <w:rsid w:val="006734F0"/>
    <w:rsid w:val="0068035A"/>
    <w:rsid w:val="00694420"/>
    <w:rsid w:val="006B001F"/>
    <w:rsid w:val="006C717A"/>
    <w:rsid w:val="006D15D5"/>
    <w:rsid w:val="006D622D"/>
    <w:rsid w:val="006D79C7"/>
    <w:rsid w:val="006E2298"/>
    <w:rsid w:val="006E6579"/>
    <w:rsid w:val="006F0174"/>
    <w:rsid w:val="006F04D6"/>
    <w:rsid w:val="006F63C7"/>
    <w:rsid w:val="00710BBD"/>
    <w:rsid w:val="00712A33"/>
    <w:rsid w:val="0071373D"/>
    <w:rsid w:val="00730468"/>
    <w:rsid w:val="0075342C"/>
    <w:rsid w:val="00766AC6"/>
    <w:rsid w:val="00776DE2"/>
    <w:rsid w:val="007849A5"/>
    <w:rsid w:val="007A0334"/>
    <w:rsid w:val="007B3CA8"/>
    <w:rsid w:val="007C09CC"/>
    <w:rsid w:val="007D3985"/>
    <w:rsid w:val="007D588A"/>
    <w:rsid w:val="007E0262"/>
    <w:rsid w:val="007F67A6"/>
    <w:rsid w:val="008060AA"/>
    <w:rsid w:val="00806C16"/>
    <w:rsid w:val="00826FF9"/>
    <w:rsid w:val="008301B7"/>
    <w:rsid w:val="00831ED4"/>
    <w:rsid w:val="00842BCB"/>
    <w:rsid w:val="00843E46"/>
    <w:rsid w:val="00851254"/>
    <w:rsid w:val="00853544"/>
    <w:rsid w:val="00857B63"/>
    <w:rsid w:val="0086118E"/>
    <w:rsid w:val="00864223"/>
    <w:rsid w:val="008879BF"/>
    <w:rsid w:val="00891125"/>
    <w:rsid w:val="00893D02"/>
    <w:rsid w:val="008A1717"/>
    <w:rsid w:val="008A25BD"/>
    <w:rsid w:val="008C06A2"/>
    <w:rsid w:val="008C70E9"/>
    <w:rsid w:val="008D4F25"/>
    <w:rsid w:val="008D5DB2"/>
    <w:rsid w:val="008D79ED"/>
    <w:rsid w:val="008E1470"/>
    <w:rsid w:val="008E147A"/>
    <w:rsid w:val="008F03E1"/>
    <w:rsid w:val="008F7038"/>
    <w:rsid w:val="00906C2F"/>
    <w:rsid w:val="00910B4A"/>
    <w:rsid w:val="00911943"/>
    <w:rsid w:val="00922D18"/>
    <w:rsid w:val="00926099"/>
    <w:rsid w:val="0093420E"/>
    <w:rsid w:val="009350FE"/>
    <w:rsid w:val="0095068F"/>
    <w:rsid w:val="00953C1C"/>
    <w:rsid w:val="00961B11"/>
    <w:rsid w:val="00970FAD"/>
    <w:rsid w:val="00974C58"/>
    <w:rsid w:val="0098021F"/>
    <w:rsid w:val="009903F3"/>
    <w:rsid w:val="00997FA8"/>
    <w:rsid w:val="009A1C88"/>
    <w:rsid w:val="009A1E97"/>
    <w:rsid w:val="009A78C2"/>
    <w:rsid w:val="009C1D44"/>
    <w:rsid w:val="009C2B3A"/>
    <w:rsid w:val="009C3B82"/>
    <w:rsid w:val="009C58A9"/>
    <w:rsid w:val="009C6FAA"/>
    <w:rsid w:val="009E2E4D"/>
    <w:rsid w:val="009F6D7F"/>
    <w:rsid w:val="00A00CAF"/>
    <w:rsid w:val="00A02A58"/>
    <w:rsid w:val="00A07997"/>
    <w:rsid w:val="00A12BF7"/>
    <w:rsid w:val="00A16965"/>
    <w:rsid w:val="00A327B8"/>
    <w:rsid w:val="00A35467"/>
    <w:rsid w:val="00A479DC"/>
    <w:rsid w:val="00A538BD"/>
    <w:rsid w:val="00A55B1D"/>
    <w:rsid w:val="00A62BFE"/>
    <w:rsid w:val="00A62D56"/>
    <w:rsid w:val="00A6453B"/>
    <w:rsid w:val="00A64610"/>
    <w:rsid w:val="00A70AF5"/>
    <w:rsid w:val="00A92F8B"/>
    <w:rsid w:val="00A9639B"/>
    <w:rsid w:val="00A9790C"/>
    <w:rsid w:val="00AA5903"/>
    <w:rsid w:val="00AC1965"/>
    <w:rsid w:val="00AC4438"/>
    <w:rsid w:val="00AE1E07"/>
    <w:rsid w:val="00AE2B01"/>
    <w:rsid w:val="00B04219"/>
    <w:rsid w:val="00B10776"/>
    <w:rsid w:val="00B12913"/>
    <w:rsid w:val="00B314E4"/>
    <w:rsid w:val="00B400D8"/>
    <w:rsid w:val="00B43760"/>
    <w:rsid w:val="00B50430"/>
    <w:rsid w:val="00B51288"/>
    <w:rsid w:val="00B63C4E"/>
    <w:rsid w:val="00B678EA"/>
    <w:rsid w:val="00B865A2"/>
    <w:rsid w:val="00B95F17"/>
    <w:rsid w:val="00BB1D94"/>
    <w:rsid w:val="00BD1101"/>
    <w:rsid w:val="00BD5CA2"/>
    <w:rsid w:val="00BD7695"/>
    <w:rsid w:val="00BE420C"/>
    <w:rsid w:val="00BE65C7"/>
    <w:rsid w:val="00BF0F0B"/>
    <w:rsid w:val="00C01841"/>
    <w:rsid w:val="00C07948"/>
    <w:rsid w:val="00C30395"/>
    <w:rsid w:val="00C37C86"/>
    <w:rsid w:val="00C515DD"/>
    <w:rsid w:val="00C537AC"/>
    <w:rsid w:val="00C5463D"/>
    <w:rsid w:val="00C674A1"/>
    <w:rsid w:val="00C703E3"/>
    <w:rsid w:val="00C7433C"/>
    <w:rsid w:val="00C936C7"/>
    <w:rsid w:val="00C97E7B"/>
    <w:rsid w:val="00CA0B15"/>
    <w:rsid w:val="00CB1D37"/>
    <w:rsid w:val="00CB48D3"/>
    <w:rsid w:val="00CB7906"/>
    <w:rsid w:val="00CD501C"/>
    <w:rsid w:val="00CE6325"/>
    <w:rsid w:val="00CF17D0"/>
    <w:rsid w:val="00CF2217"/>
    <w:rsid w:val="00D00F0F"/>
    <w:rsid w:val="00D06E1E"/>
    <w:rsid w:val="00D06E4C"/>
    <w:rsid w:val="00D21287"/>
    <w:rsid w:val="00D2233A"/>
    <w:rsid w:val="00D25D09"/>
    <w:rsid w:val="00D32DCB"/>
    <w:rsid w:val="00D33879"/>
    <w:rsid w:val="00D343A5"/>
    <w:rsid w:val="00D40E11"/>
    <w:rsid w:val="00D541DB"/>
    <w:rsid w:val="00D54B02"/>
    <w:rsid w:val="00D55247"/>
    <w:rsid w:val="00D6725E"/>
    <w:rsid w:val="00D84078"/>
    <w:rsid w:val="00D84F56"/>
    <w:rsid w:val="00DA37F1"/>
    <w:rsid w:val="00DA4DBF"/>
    <w:rsid w:val="00DA60EC"/>
    <w:rsid w:val="00DB1705"/>
    <w:rsid w:val="00DC06A5"/>
    <w:rsid w:val="00DC0FCB"/>
    <w:rsid w:val="00DC1C9C"/>
    <w:rsid w:val="00DC2798"/>
    <w:rsid w:val="00DC4724"/>
    <w:rsid w:val="00DC7D54"/>
    <w:rsid w:val="00DD7138"/>
    <w:rsid w:val="00DE5247"/>
    <w:rsid w:val="00DE535E"/>
    <w:rsid w:val="00DF286E"/>
    <w:rsid w:val="00DF6BBF"/>
    <w:rsid w:val="00E03375"/>
    <w:rsid w:val="00E04334"/>
    <w:rsid w:val="00E06A04"/>
    <w:rsid w:val="00E354DB"/>
    <w:rsid w:val="00E47B2C"/>
    <w:rsid w:val="00E56D63"/>
    <w:rsid w:val="00E642CD"/>
    <w:rsid w:val="00E75983"/>
    <w:rsid w:val="00E77657"/>
    <w:rsid w:val="00E817D4"/>
    <w:rsid w:val="00E83AFC"/>
    <w:rsid w:val="00E85452"/>
    <w:rsid w:val="00E90D08"/>
    <w:rsid w:val="00EA42D4"/>
    <w:rsid w:val="00EA7B08"/>
    <w:rsid w:val="00EB5D11"/>
    <w:rsid w:val="00EB6120"/>
    <w:rsid w:val="00EC7000"/>
    <w:rsid w:val="00ED7202"/>
    <w:rsid w:val="00EE0E84"/>
    <w:rsid w:val="00EE73B8"/>
    <w:rsid w:val="00EF14A2"/>
    <w:rsid w:val="00EF4123"/>
    <w:rsid w:val="00F115FA"/>
    <w:rsid w:val="00F20279"/>
    <w:rsid w:val="00F20E10"/>
    <w:rsid w:val="00F26D92"/>
    <w:rsid w:val="00F36E9A"/>
    <w:rsid w:val="00F47875"/>
    <w:rsid w:val="00F54776"/>
    <w:rsid w:val="00F573D2"/>
    <w:rsid w:val="00F62DF2"/>
    <w:rsid w:val="00F64DDE"/>
    <w:rsid w:val="00F66E8C"/>
    <w:rsid w:val="00F71ED9"/>
    <w:rsid w:val="00FA010E"/>
    <w:rsid w:val="00FA1D39"/>
    <w:rsid w:val="00FB470B"/>
    <w:rsid w:val="00FB4C2A"/>
    <w:rsid w:val="00FB52FE"/>
    <w:rsid w:val="00FD5A75"/>
    <w:rsid w:val="00FE5834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A60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3420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555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DD71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DD71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DD71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20E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4">
    <w:name w:val="Hyperlink"/>
    <w:uiPriority w:val="99"/>
    <w:semiHidden/>
    <w:rsid w:val="008C06A2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semiHidden/>
    <w:rsid w:val="008C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893D02"/>
    <w:pPr>
      <w:ind w:left="720"/>
      <w:contextualSpacing/>
    </w:pPr>
  </w:style>
  <w:style w:type="paragraph" w:styleId="a7">
    <w:name w:val="header"/>
    <w:basedOn w:val="a0"/>
    <w:link w:val="a8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16C56"/>
    <w:rPr>
      <w:rFonts w:cs="Times New Roman"/>
    </w:rPr>
  </w:style>
  <w:style w:type="paragraph" w:styleId="a9">
    <w:name w:val="footer"/>
    <w:basedOn w:val="a0"/>
    <w:link w:val="aa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16C56"/>
    <w:rPr>
      <w:rFonts w:cs="Times New Roman"/>
    </w:rPr>
  </w:style>
  <w:style w:type="character" w:styleId="ab">
    <w:name w:val="Strong"/>
    <w:uiPriority w:val="99"/>
    <w:qFormat/>
    <w:rsid w:val="0071373D"/>
    <w:rPr>
      <w:rFonts w:cs="Times New Roman"/>
      <w:b/>
      <w:bCs/>
    </w:rPr>
  </w:style>
  <w:style w:type="character" w:styleId="ac">
    <w:name w:val="Placeholder Text"/>
    <w:uiPriority w:val="99"/>
    <w:semiHidden/>
    <w:rsid w:val="004D7992"/>
    <w:rPr>
      <w:rFonts w:cs="Times New Roman"/>
      <w:color w:val="808080"/>
    </w:rPr>
  </w:style>
  <w:style w:type="paragraph" w:styleId="ad">
    <w:name w:val="Balloon Text"/>
    <w:basedOn w:val="a0"/>
    <w:link w:val="ae"/>
    <w:uiPriority w:val="99"/>
    <w:semiHidden/>
    <w:rsid w:val="00D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0F0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99"/>
    <w:qFormat/>
    <w:rsid w:val="0093420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99"/>
    <w:rsid w:val="0093420E"/>
    <w:pPr>
      <w:spacing w:after="100"/>
    </w:pPr>
  </w:style>
  <w:style w:type="paragraph" w:styleId="21">
    <w:name w:val="toc 2"/>
    <w:basedOn w:val="a0"/>
    <w:next w:val="a0"/>
    <w:autoRedefine/>
    <w:uiPriority w:val="99"/>
    <w:rsid w:val="00161E85"/>
    <w:pPr>
      <w:tabs>
        <w:tab w:val="left" w:pos="880"/>
        <w:tab w:val="right" w:leader="dot" w:pos="9344"/>
      </w:tabs>
      <w:spacing w:after="0" w:line="276" w:lineRule="auto"/>
      <w:ind w:firstLine="142"/>
      <w:jc w:val="both"/>
    </w:pPr>
  </w:style>
  <w:style w:type="paragraph" w:customStyle="1" w:styleId="af0">
    <w:name w:val="Заголовок КУРСАЧ"/>
    <w:basedOn w:val="1"/>
    <w:next w:val="a0"/>
    <w:qFormat/>
    <w:rsid w:val="00555956"/>
    <w:pPr>
      <w:spacing w:before="240" w:line="360" w:lineRule="auto"/>
      <w:ind w:firstLine="709"/>
      <w:jc w:val="center"/>
    </w:pPr>
    <w:rPr>
      <w:rFonts w:ascii="Times New Roman" w:hAnsi="Times New Roman"/>
      <w:bCs w:val="0"/>
      <w:caps/>
      <w:color w:val="auto"/>
      <w:sz w:val="32"/>
      <w:szCs w:val="32"/>
    </w:rPr>
  </w:style>
  <w:style w:type="paragraph" w:customStyle="1" w:styleId="a">
    <w:name w:val="ПОДЗАГОЛОВОК Курсач"/>
    <w:basedOn w:val="2"/>
    <w:link w:val="af1"/>
    <w:qFormat/>
    <w:rsid w:val="00555956"/>
    <w:pPr>
      <w:keepLines/>
      <w:numPr>
        <w:ilvl w:val="1"/>
        <w:numId w:val="25"/>
      </w:numPr>
      <w:spacing w:before="0" w:after="0" w:line="360" w:lineRule="auto"/>
    </w:pPr>
    <w:rPr>
      <w:rFonts w:ascii="Times New Roman" w:hAnsi="Times New Roman"/>
      <w:bCs w:val="0"/>
      <w:i w:val="0"/>
      <w:iCs w:val="0"/>
    </w:rPr>
  </w:style>
  <w:style w:type="character" w:customStyle="1" w:styleId="af1">
    <w:name w:val="ПОДЗАГОЛОВОК Курсач Знак"/>
    <w:link w:val="a"/>
    <w:rsid w:val="00555956"/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af2">
    <w:name w:val="текст"/>
    <w:basedOn w:val="a0"/>
    <w:qFormat/>
    <w:rsid w:val="005559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5559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caption"/>
    <w:basedOn w:val="a0"/>
    <w:next w:val="a0"/>
    <w:semiHidden/>
    <w:unhideWhenUsed/>
    <w:qFormat/>
    <w:locked/>
    <w:rsid w:val="00DC2798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af4">
    <w:name w:val="Title"/>
    <w:basedOn w:val="a0"/>
    <w:next w:val="a0"/>
    <w:link w:val="af5"/>
    <w:qFormat/>
    <w:locked/>
    <w:rsid w:val="00DF6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DF6B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6">
    <w:name w:val="Emphasis"/>
    <w:basedOn w:val="a1"/>
    <w:qFormat/>
    <w:locked/>
    <w:rsid w:val="00DD7138"/>
    <w:rPr>
      <w:i/>
      <w:iCs/>
    </w:rPr>
  </w:style>
  <w:style w:type="character" w:customStyle="1" w:styleId="30">
    <w:name w:val="Заголовок 3 Знак"/>
    <w:basedOn w:val="a1"/>
    <w:link w:val="3"/>
    <w:rsid w:val="00DD71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DD713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DD713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f7">
    <w:name w:val="FollowedHyperlink"/>
    <w:basedOn w:val="a1"/>
    <w:uiPriority w:val="99"/>
    <w:semiHidden/>
    <w:unhideWhenUsed/>
    <w:rsid w:val="00634B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A60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3420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555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DD71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DD71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DD71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20E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4">
    <w:name w:val="Hyperlink"/>
    <w:uiPriority w:val="99"/>
    <w:semiHidden/>
    <w:rsid w:val="008C06A2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semiHidden/>
    <w:rsid w:val="008C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893D02"/>
    <w:pPr>
      <w:ind w:left="720"/>
      <w:contextualSpacing/>
    </w:pPr>
  </w:style>
  <w:style w:type="paragraph" w:styleId="a7">
    <w:name w:val="header"/>
    <w:basedOn w:val="a0"/>
    <w:link w:val="a8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16C56"/>
    <w:rPr>
      <w:rFonts w:cs="Times New Roman"/>
    </w:rPr>
  </w:style>
  <w:style w:type="paragraph" w:styleId="a9">
    <w:name w:val="footer"/>
    <w:basedOn w:val="a0"/>
    <w:link w:val="aa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16C56"/>
    <w:rPr>
      <w:rFonts w:cs="Times New Roman"/>
    </w:rPr>
  </w:style>
  <w:style w:type="character" w:styleId="ab">
    <w:name w:val="Strong"/>
    <w:uiPriority w:val="99"/>
    <w:qFormat/>
    <w:rsid w:val="0071373D"/>
    <w:rPr>
      <w:rFonts w:cs="Times New Roman"/>
      <w:b/>
      <w:bCs/>
    </w:rPr>
  </w:style>
  <w:style w:type="character" w:styleId="ac">
    <w:name w:val="Placeholder Text"/>
    <w:uiPriority w:val="99"/>
    <w:semiHidden/>
    <w:rsid w:val="004D7992"/>
    <w:rPr>
      <w:rFonts w:cs="Times New Roman"/>
      <w:color w:val="808080"/>
    </w:rPr>
  </w:style>
  <w:style w:type="paragraph" w:styleId="ad">
    <w:name w:val="Balloon Text"/>
    <w:basedOn w:val="a0"/>
    <w:link w:val="ae"/>
    <w:uiPriority w:val="99"/>
    <w:semiHidden/>
    <w:rsid w:val="00D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0F0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99"/>
    <w:qFormat/>
    <w:rsid w:val="0093420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99"/>
    <w:rsid w:val="0093420E"/>
    <w:pPr>
      <w:spacing w:after="100"/>
    </w:pPr>
  </w:style>
  <w:style w:type="paragraph" w:styleId="21">
    <w:name w:val="toc 2"/>
    <w:basedOn w:val="a0"/>
    <w:next w:val="a0"/>
    <w:autoRedefine/>
    <w:uiPriority w:val="99"/>
    <w:rsid w:val="00161E85"/>
    <w:pPr>
      <w:tabs>
        <w:tab w:val="left" w:pos="880"/>
        <w:tab w:val="right" w:leader="dot" w:pos="9344"/>
      </w:tabs>
      <w:spacing w:after="0" w:line="276" w:lineRule="auto"/>
      <w:ind w:firstLine="142"/>
      <w:jc w:val="both"/>
    </w:pPr>
  </w:style>
  <w:style w:type="paragraph" w:customStyle="1" w:styleId="af0">
    <w:name w:val="Заголовок КУРСАЧ"/>
    <w:basedOn w:val="1"/>
    <w:next w:val="a0"/>
    <w:qFormat/>
    <w:rsid w:val="00555956"/>
    <w:pPr>
      <w:spacing w:before="240" w:line="360" w:lineRule="auto"/>
      <w:ind w:firstLine="709"/>
      <w:jc w:val="center"/>
    </w:pPr>
    <w:rPr>
      <w:rFonts w:ascii="Times New Roman" w:hAnsi="Times New Roman"/>
      <w:bCs w:val="0"/>
      <w:caps/>
      <w:color w:val="auto"/>
      <w:sz w:val="32"/>
      <w:szCs w:val="32"/>
    </w:rPr>
  </w:style>
  <w:style w:type="paragraph" w:customStyle="1" w:styleId="a">
    <w:name w:val="ПОДЗАГОЛОВОК Курсач"/>
    <w:basedOn w:val="2"/>
    <w:link w:val="af1"/>
    <w:qFormat/>
    <w:rsid w:val="00555956"/>
    <w:pPr>
      <w:keepLines/>
      <w:numPr>
        <w:ilvl w:val="1"/>
        <w:numId w:val="25"/>
      </w:numPr>
      <w:spacing w:before="0" w:after="0" w:line="360" w:lineRule="auto"/>
    </w:pPr>
    <w:rPr>
      <w:rFonts w:ascii="Times New Roman" w:hAnsi="Times New Roman"/>
      <w:bCs w:val="0"/>
      <w:i w:val="0"/>
      <w:iCs w:val="0"/>
    </w:rPr>
  </w:style>
  <w:style w:type="character" w:customStyle="1" w:styleId="af1">
    <w:name w:val="ПОДЗАГОЛОВОК Курсач Знак"/>
    <w:link w:val="a"/>
    <w:rsid w:val="00555956"/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af2">
    <w:name w:val="текст"/>
    <w:basedOn w:val="a0"/>
    <w:qFormat/>
    <w:rsid w:val="005559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5559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caption"/>
    <w:basedOn w:val="a0"/>
    <w:next w:val="a0"/>
    <w:semiHidden/>
    <w:unhideWhenUsed/>
    <w:qFormat/>
    <w:locked/>
    <w:rsid w:val="00DC2798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af4">
    <w:name w:val="Title"/>
    <w:basedOn w:val="a0"/>
    <w:next w:val="a0"/>
    <w:link w:val="af5"/>
    <w:qFormat/>
    <w:locked/>
    <w:rsid w:val="00DF6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DF6B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6">
    <w:name w:val="Emphasis"/>
    <w:basedOn w:val="a1"/>
    <w:qFormat/>
    <w:locked/>
    <w:rsid w:val="00DD7138"/>
    <w:rPr>
      <w:i/>
      <w:iCs/>
    </w:rPr>
  </w:style>
  <w:style w:type="character" w:customStyle="1" w:styleId="30">
    <w:name w:val="Заголовок 3 Знак"/>
    <w:basedOn w:val="a1"/>
    <w:link w:val="3"/>
    <w:rsid w:val="00DD71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DD713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DD713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f7">
    <w:name w:val="FollowedHyperlink"/>
    <w:basedOn w:val="a1"/>
    <w:uiPriority w:val="99"/>
    <w:semiHidden/>
    <w:unhideWhenUsed/>
    <w:rsid w:val="00634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B8EF-CD2A-477A-BAD0-F88E9806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0</Pages>
  <Words>10944</Words>
  <Characters>6238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k.dim@mail.ru</dc:creator>
  <cp:lastModifiedBy>Артур</cp:lastModifiedBy>
  <cp:revision>12</cp:revision>
  <dcterms:created xsi:type="dcterms:W3CDTF">2016-06-12T20:31:00Z</dcterms:created>
  <dcterms:modified xsi:type="dcterms:W3CDTF">2018-06-03T14:24:00Z</dcterms:modified>
</cp:coreProperties>
</file>